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81F" w:rsidRDefault="0013781F" w:rsidP="0013781F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FEBCE" wp14:editId="49463678">
                <wp:simplePos x="0" y="0"/>
                <wp:positionH relativeFrom="column">
                  <wp:posOffset>2482215</wp:posOffset>
                </wp:positionH>
                <wp:positionV relativeFrom="paragraph">
                  <wp:posOffset>-699770</wp:posOffset>
                </wp:positionV>
                <wp:extent cx="3872230" cy="25336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81F" w:rsidRDefault="0013781F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Académico: </w:t>
                            </w:r>
                          </w:p>
                          <w:p w:rsidR="0013781F" w:rsidRDefault="00CC7C1E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>Pérez Arriaga Juan Carlos</w:t>
                            </w:r>
                            <w:bookmarkStart w:id="0" w:name="_GoBack"/>
                            <w:bookmarkEnd w:id="0"/>
                          </w:p>
                          <w:p w:rsidR="0013781F" w:rsidRDefault="0013781F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13781F" w:rsidRDefault="0013781F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Experiencia Educativa: </w:t>
                            </w:r>
                          </w:p>
                          <w:p w:rsidR="0013781F" w:rsidRDefault="00CC7C1E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>Tecnologías para la</w:t>
                            </w:r>
                            <w:r w:rsidR="001378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  <w:t xml:space="preserve"> Construcción de Software</w:t>
                            </w:r>
                          </w:p>
                          <w:p w:rsidR="0013781F" w:rsidRDefault="0013781F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13781F" w:rsidRDefault="0013781F" w:rsidP="00137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FEBCE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95.45pt;margin-top:-55.1pt;width:304.9pt;height:1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" filled="f" stroked="f" strokeweight=".5pt">
                <v:textbox>
                  <w:txbxContent>
                    <w:p w:rsidR="0013781F" w:rsidRDefault="0013781F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 xml:space="preserve">Académico: </w:t>
                      </w:r>
                    </w:p>
                    <w:p w:rsidR="0013781F" w:rsidRDefault="00CC7C1E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>Pérez Arriaga Juan Carlos</w:t>
                      </w:r>
                      <w:bookmarkStart w:id="1" w:name="_GoBack"/>
                      <w:bookmarkEnd w:id="1"/>
                    </w:p>
                    <w:p w:rsidR="0013781F" w:rsidRDefault="0013781F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13781F" w:rsidRDefault="0013781F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 xml:space="preserve">Experiencia Educativa: </w:t>
                      </w:r>
                    </w:p>
                    <w:p w:rsidR="0013781F" w:rsidRDefault="00CC7C1E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>Tecnologías para la</w:t>
                      </w:r>
                      <w:r w:rsidR="0013781F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  <w:t xml:space="preserve"> Construcción de Software</w:t>
                      </w:r>
                    </w:p>
                    <w:p w:rsidR="0013781F" w:rsidRDefault="0013781F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13781F" w:rsidRDefault="0013781F" w:rsidP="0013781F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5A4845E" wp14:editId="3376DDC5">
            <wp:simplePos x="0" y="0"/>
            <wp:positionH relativeFrom="column">
              <wp:posOffset>-588532</wp:posOffset>
            </wp:positionH>
            <wp:positionV relativeFrom="paragraph">
              <wp:posOffset>-123162</wp:posOffset>
            </wp:positionV>
            <wp:extent cx="2249805" cy="1175452"/>
            <wp:effectExtent l="0" t="0" r="0" b="5715"/>
            <wp:wrapNone/>
            <wp:docPr id="14" name="Imagen 14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ar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17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69D50" wp14:editId="4E6E0298">
                <wp:simplePos x="0" y="0"/>
                <wp:positionH relativeFrom="column">
                  <wp:posOffset>1983740</wp:posOffset>
                </wp:positionH>
                <wp:positionV relativeFrom="paragraph">
                  <wp:posOffset>-1188720</wp:posOffset>
                </wp:positionV>
                <wp:extent cx="4708525" cy="10591800"/>
                <wp:effectExtent l="0" t="0" r="0" b="0"/>
                <wp:wrapNone/>
                <wp:docPr id="17" name="Rectángulo 17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8525" cy="10591800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B0F0">
                              <a:alpha val="80000"/>
                            </a:srgbClr>
                          </a:fgClr>
                          <a:bgClr>
                            <a:schemeClr val="bg1">
                              <a:alpha val="80000"/>
                            </a:schemeClr>
                          </a:bgClr>
                        </a:pattFill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0A6D" id="Rectángulo 17" o:spid="_x0000_s1026" alt="Light vertical" style="position:absolute;margin-left:156.2pt;margin-top:-93.6pt;width:370.75pt;height:83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" fillcolor="#00b0f0" stroked="f">
                <v:fill r:id="rId9" o:title="" opacity="52428f" color2="white [3212]" o:opacity2="52428f" type="patter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656DC" wp14:editId="0A1F275E">
                <wp:simplePos x="0" y="0"/>
                <wp:positionH relativeFrom="column">
                  <wp:posOffset>2195195</wp:posOffset>
                </wp:positionH>
                <wp:positionV relativeFrom="paragraph">
                  <wp:posOffset>-1309370</wp:posOffset>
                </wp:positionV>
                <wp:extent cx="4984750" cy="10820400"/>
                <wp:effectExtent l="0" t="0" r="2540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115" cy="108204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F746" id="Rectángulo 16" o:spid="_x0000_s1026" style="position:absolute;margin-left:172.85pt;margin-top:-103.1pt;width:392.5pt;height:8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" fillcolor="#00b0f0" strokecolor="#b8cce4 [1300]" strokeweight="2pt"/>
            </w:pict>
          </mc:Fallback>
        </mc:AlternateContent>
      </w:r>
    </w:p>
    <w:p w:rsidR="0013781F" w:rsidRDefault="0013781F" w:rsidP="0013781F">
      <w:pPr>
        <w:rPr>
          <w:noProof/>
          <w:lang w:eastAsia="es-MX"/>
        </w:rPr>
      </w:pPr>
    </w:p>
    <w:p w:rsidR="0013781F" w:rsidRDefault="0013781F" w:rsidP="0013781F">
      <w:pPr>
        <w:rPr>
          <w:noProof/>
          <w:lang w:eastAsia="es-MX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5F4EC" wp14:editId="7901EF47">
                <wp:simplePos x="0" y="0"/>
                <wp:positionH relativeFrom="column">
                  <wp:posOffset>-1070610</wp:posOffset>
                </wp:positionH>
                <wp:positionV relativeFrom="paragraph">
                  <wp:posOffset>368300</wp:posOffset>
                </wp:positionV>
                <wp:extent cx="6733540" cy="67627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54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81F" w:rsidRDefault="0013781F" w:rsidP="0013781F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72"/>
                              </w:rP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F4EC" id="Cuadro de texto 13" o:spid="_x0000_s1027" type="#_x0000_t202" style="position:absolute;left:0;text-align:left;margin-left:-84.3pt;margin-top:29pt;width:530.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" filled="f" stroked="f" strokeweight=".5pt">
                <v:textbox>
                  <w:txbxContent>
                    <w:p w:rsidR="0013781F" w:rsidRDefault="0013781F" w:rsidP="0013781F">
                      <w:pPr>
                        <w:jc w:val="center"/>
                        <w:rPr>
                          <w:rFonts w:ascii="Bahnschrift SemiBold SemiConden" w:hAnsi="Bahnschrift SemiBold SemiConden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72"/>
                        </w:rPr>
                        <w:t>Proy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5660F" wp14:editId="3369439D">
                <wp:simplePos x="0" y="0"/>
                <wp:positionH relativeFrom="column">
                  <wp:posOffset>-1137285</wp:posOffset>
                </wp:positionH>
                <wp:positionV relativeFrom="paragraph">
                  <wp:posOffset>385980</wp:posOffset>
                </wp:positionV>
                <wp:extent cx="6800215" cy="647700"/>
                <wp:effectExtent l="0" t="0" r="1968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21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81F" w:rsidRPr="0013781F" w:rsidRDefault="0013781F" w:rsidP="0013781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4BACC6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5660F" id="Rectángulo 15" o:spid="_x0000_s1028" style="position:absolute;left:0;text-align:left;margin-left:-89.55pt;margin-top:30.4pt;width:535.4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" fillcolor="black [3200]" strokecolor="black [1600]" strokeweight="2pt">
                <v:textbox>
                  <w:txbxContent>
                    <w:p w:rsidR="0013781F" w:rsidRPr="0013781F" w:rsidRDefault="0013781F" w:rsidP="0013781F">
                      <w:pPr>
                        <w:jc w:val="center"/>
                        <w:rPr>
                          <w:rFonts w:ascii="Arial Black" w:hAnsi="Arial Black"/>
                          <w:b/>
                          <w:outline/>
                          <w:color w:val="4BACC6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0" allowOverlap="1" wp14:anchorId="6853A2AB" wp14:editId="6B9462A5">
            <wp:simplePos x="0" y="0"/>
            <wp:positionH relativeFrom="page">
              <wp:posOffset>699135</wp:posOffset>
            </wp:positionH>
            <wp:positionV relativeFrom="page">
              <wp:posOffset>3718560</wp:posOffset>
            </wp:positionV>
            <wp:extent cx="7067075" cy="3021965"/>
            <wp:effectExtent l="0" t="0" r="635" b="6985"/>
            <wp:wrapNone/>
            <wp:docPr id="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075" cy="302196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81F" w:rsidRDefault="0013781F" w:rsidP="0013781F">
      <w:pPr>
        <w:jc w:val="both"/>
        <w:rPr>
          <w:noProof/>
          <w:lang w:eastAsia="es-MX"/>
        </w:rPr>
      </w:pPr>
    </w:p>
    <w:p w:rsidR="0013781F" w:rsidRDefault="0013781F" w:rsidP="0013781F">
      <w:pPr>
        <w:jc w:val="both"/>
        <w:rPr>
          <w:noProof/>
          <w:lang w:eastAsia="es-MX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3E036E4" wp14:editId="1BA68CA4">
            <wp:simplePos x="0" y="0"/>
            <wp:positionH relativeFrom="column">
              <wp:posOffset>-519046</wp:posOffset>
            </wp:positionH>
            <wp:positionV relativeFrom="paragraph">
              <wp:posOffset>275590</wp:posOffset>
            </wp:positionV>
            <wp:extent cx="2200275" cy="1993999"/>
            <wp:effectExtent l="0" t="0" r="0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9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93CB1" wp14:editId="2FBA29BE">
                <wp:simplePos x="0" y="0"/>
                <wp:positionH relativeFrom="column">
                  <wp:posOffset>2310765</wp:posOffset>
                </wp:positionH>
                <wp:positionV relativeFrom="paragraph">
                  <wp:posOffset>280035</wp:posOffset>
                </wp:positionV>
                <wp:extent cx="4209415" cy="22955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41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81F" w:rsidRPr="0053278C" w:rsidRDefault="0013781F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327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Acevedo Suárez Josué Armando</w:t>
                            </w:r>
                          </w:p>
                          <w:p w:rsidR="0013781F" w:rsidRPr="0053278C" w:rsidRDefault="0013781F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53278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>Romero Peña Arturo Iván</w:t>
                            </w:r>
                          </w:p>
                          <w:p w:rsidR="0013781F" w:rsidRPr="0053278C" w:rsidRDefault="0013781F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13781F" w:rsidRPr="0053278C" w:rsidRDefault="0013781F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13781F" w:rsidRPr="0053278C" w:rsidRDefault="0013781F" w:rsidP="0013781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</w:p>
                          <w:p w:rsidR="0013781F" w:rsidRPr="0053278C" w:rsidRDefault="0013781F" w:rsidP="0013781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13781F" w:rsidRPr="0053278C" w:rsidRDefault="0013781F" w:rsidP="001378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CB1" id="Cuadro de texto 18" o:spid="_x0000_s1029" type="#_x0000_t202" style="position:absolute;left:0;text-align:left;margin-left:181.95pt;margin-top:22.05pt;width:331.45pt;height:1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" filled="f" stroked="f" strokeweight=".5pt">
                <v:textbox>
                  <w:txbxContent>
                    <w:p w:rsidR="0013781F" w:rsidRPr="0053278C" w:rsidRDefault="0013781F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53278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Acevedo Suárez Josué Armando</w:t>
                      </w:r>
                    </w:p>
                    <w:p w:rsidR="0013781F" w:rsidRPr="0053278C" w:rsidRDefault="0013781F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53278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>Romero Peña Arturo Iván</w:t>
                      </w:r>
                    </w:p>
                    <w:p w:rsidR="0013781F" w:rsidRPr="0053278C" w:rsidRDefault="0013781F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</w:p>
                    <w:p w:rsidR="0013781F" w:rsidRPr="0053278C" w:rsidRDefault="0013781F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</w:p>
                    <w:p w:rsidR="0013781F" w:rsidRPr="0053278C" w:rsidRDefault="0013781F" w:rsidP="0013781F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</w:rPr>
                      </w:pPr>
                    </w:p>
                    <w:p w:rsidR="0013781F" w:rsidRPr="0053278C" w:rsidRDefault="0013781F" w:rsidP="0013781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</w:p>
                    <w:p w:rsidR="0013781F" w:rsidRPr="0053278C" w:rsidRDefault="0013781F" w:rsidP="001378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13781F" w:rsidRDefault="0013781F" w:rsidP="0013781F">
      <w:pPr>
        <w:jc w:val="both"/>
        <w:rPr>
          <w:rFonts w:ascii="Arial" w:hAnsi="Arial" w:cs="Arial"/>
          <w:b/>
          <w:sz w:val="32"/>
        </w:rPr>
      </w:pPr>
    </w:p>
    <w:p w:rsidR="00CD4347" w:rsidRDefault="00C1477B">
      <w:pPr>
        <w:rPr>
          <w:rFonts w:ascii="Arial" w:hAnsi="Arial" w:cs="Arial"/>
          <w:b/>
        </w:rPr>
      </w:pPr>
      <w:r w:rsidRPr="00CD4347">
        <w:rPr>
          <w:rFonts w:ascii="Arial" w:hAnsi="Arial" w:cs="Arial"/>
          <w:b/>
          <w:sz w:val="28"/>
        </w:rPr>
        <w:lastRenderedPageBreak/>
        <w:t>Prototipos</w:t>
      </w: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612130" cy="3323590"/>
            <wp:effectExtent l="19050" t="19050" r="2667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4347">
        <w:rPr>
          <w:rFonts w:ascii="Arial" w:hAnsi="Arial" w:cs="Arial"/>
          <w:b/>
        </w:rPr>
        <w:t xml:space="preserve"> </w:t>
      </w: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612130" cy="3323590"/>
            <wp:effectExtent l="19050" t="19050" r="26670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4347">
        <w:rPr>
          <w:rFonts w:ascii="Arial" w:hAnsi="Arial" w:cs="Arial"/>
          <w:b/>
        </w:rPr>
        <w:t xml:space="preserve"> </w:t>
      </w: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612130" cy="3323590"/>
            <wp:effectExtent l="19050" t="19050" r="2667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4347">
        <w:rPr>
          <w:rFonts w:ascii="Arial" w:hAnsi="Arial" w:cs="Arial"/>
          <w:b/>
        </w:rPr>
        <w:t xml:space="preserve"> </w:t>
      </w: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612130" cy="3323590"/>
            <wp:effectExtent l="19050" t="19050" r="2667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4347">
        <w:rPr>
          <w:rFonts w:ascii="Arial" w:hAnsi="Arial" w:cs="Arial"/>
          <w:b/>
        </w:rPr>
        <w:t xml:space="preserve"> </w:t>
      </w: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612130" cy="3323590"/>
            <wp:effectExtent l="19050" t="19050" r="26670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4347">
        <w:rPr>
          <w:rFonts w:ascii="Arial" w:hAnsi="Arial" w:cs="Arial"/>
          <w:b/>
        </w:rPr>
        <w:t xml:space="preserve"> </w:t>
      </w: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612130" cy="3323590"/>
            <wp:effectExtent l="19050" t="19050" r="26670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4347">
        <w:rPr>
          <w:rFonts w:ascii="Arial" w:hAnsi="Arial" w:cs="Arial"/>
          <w:b/>
        </w:rPr>
        <w:t xml:space="preserve"> </w:t>
      </w: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612130" cy="3323590"/>
            <wp:effectExtent l="19050" t="19050" r="2667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4347">
        <w:rPr>
          <w:rFonts w:ascii="Arial" w:hAnsi="Arial" w:cs="Arial"/>
          <w:b/>
        </w:rPr>
        <w:t xml:space="preserve"> </w:t>
      </w: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612130" cy="3323590"/>
            <wp:effectExtent l="19050" t="19050" r="2667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4347">
        <w:rPr>
          <w:rFonts w:ascii="Arial" w:hAnsi="Arial" w:cs="Arial"/>
          <w:b/>
        </w:rPr>
        <w:t xml:space="preserve"> </w:t>
      </w:r>
    </w:p>
    <w:p w:rsidR="00CD4347" w:rsidRDefault="00CD4347">
      <w:pPr>
        <w:rPr>
          <w:noProof/>
        </w:rPr>
      </w:pP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5612130" cy="3323590"/>
            <wp:effectExtent l="19050" t="19050" r="26670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4347">
        <w:rPr>
          <w:rFonts w:ascii="Arial" w:hAnsi="Arial" w:cs="Arial"/>
          <w:b/>
        </w:rPr>
        <w:t xml:space="preserve"> </w:t>
      </w:r>
    </w:p>
    <w:p w:rsidR="00CD4347" w:rsidRDefault="00CD434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612130" cy="3323590"/>
            <wp:effectExtent l="19050" t="19050" r="26670" b="101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347" w:rsidRDefault="00CD4347">
      <w:pPr>
        <w:rPr>
          <w:rFonts w:ascii="Arial" w:hAnsi="Arial" w:cs="Arial"/>
          <w:b/>
        </w:rPr>
      </w:pPr>
    </w:p>
    <w:p w:rsidR="00CD4347" w:rsidRDefault="00CD4347">
      <w:pPr>
        <w:rPr>
          <w:rFonts w:ascii="Arial" w:hAnsi="Arial" w:cs="Arial"/>
          <w:b/>
        </w:rPr>
      </w:pPr>
    </w:p>
    <w:p w:rsidR="00CD4347" w:rsidRDefault="00CD4347">
      <w:pPr>
        <w:rPr>
          <w:rFonts w:ascii="Arial" w:hAnsi="Arial" w:cs="Arial"/>
          <w:b/>
        </w:rPr>
      </w:pPr>
    </w:p>
    <w:p w:rsidR="00CD4347" w:rsidRDefault="00CD4347">
      <w:pPr>
        <w:rPr>
          <w:rFonts w:ascii="Arial" w:hAnsi="Arial" w:cs="Arial"/>
          <w:b/>
        </w:rPr>
      </w:pPr>
    </w:p>
    <w:p w:rsidR="00CD4347" w:rsidRPr="00CD4347" w:rsidRDefault="00CD4347">
      <w:pPr>
        <w:rPr>
          <w:rFonts w:ascii="Arial" w:hAnsi="Arial" w:cs="Arial"/>
          <w:b/>
          <w:sz w:val="28"/>
        </w:rPr>
      </w:pPr>
      <w:r w:rsidRPr="00CD4347">
        <w:rPr>
          <w:rFonts w:ascii="Arial" w:hAnsi="Arial" w:cs="Arial"/>
          <w:b/>
          <w:sz w:val="28"/>
        </w:rPr>
        <w:lastRenderedPageBreak/>
        <w:t>Descripciones de Casos de Uso</w:t>
      </w: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2376"/>
        <w:gridCol w:w="6602"/>
      </w:tblGrid>
      <w:tr w:rsidR="00E778DD" w:rsidTr="00C1477B">
        <w:tc>
          <w:tcPr>
            <w:tcW w:w="2376" w:type="dxa"/>
          </w:tcPr>
          <w:p w:rsidR="00E778DD" w:rsidRPr="00E778DD" w:rsidRDefault="004F377F" w:rsidP="004F37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6602" w:type="dxa"/>
          </w:tcPr>
          <w:p w:rsidR="00E778DD" w:rsidRPr="00E778DD" w:rsidRDefault="00151237" w:rsidP="004F37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1</w:t>
            </w:r>
          </w:p>
        </w:tc>
      </w:tr>
      <w:tr w:rsidR="004F377F" w:rsidTr="00C1477B">
        <w:tc>
          <w:tcPr>
            <w:tcW w:w="2376" w:type="dxa"/>
          </w:tcPr>
          <w:p w:rsidR="004F377F" w:rsidRPr="00E778DD" w:rsidRDefault="004F377F" w:rsidP="004F37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6602" w:type="dxa"/>
          </w:tcPr>
          <w:p w:rsidR="004F377F" w:rsidRDefault="001512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r jugador</w:t>
            </w:r>
          </w:p>
        </w:tc>
      </w:tr>
      <w:tr w:rsidR="00E778DD" w:rsidTr="00C1477B">
        <w:tc>
          <w:tcPr>
            <w:tcW w:w="2376" w:type="dxa"/>
          </w:tcPr>
          <w:p w:rsidR="00E778DD" w:rsidRPr="00E778DD" w:rsidRDefault="000E47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r(es)</w:t>
            </w:r>
          </w:p>
        </w:tc>
        <w:tc>
          <w:tcPr>
            <w:tcW w:w="6602" w:type="dxa"/>
          </w:tcPr>
          <w:p w:rsidR="00E778DD" w:rsidRPr="00E778DD" w:rsidRDefault="00E77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mero Peña Arturo Iván</w:t>
            </w:r>
          </w:p>
        </w:tc>
      </w:tr>
      <w:tr w:rsidR="00E778DD" w:rsidTr="00C1477B">
        <w:tc>
          <w:tcPr>
            <w:tcW w:w="2376" w:type="dxa"/>
          </w:tcPr>
          <w:p w:rsidR="00E778DD" w:rsidRPr="00E778DD" w:rsidRDefault="00E778DD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602" w:type="dxa"/>
          </w:tcPr>
          <w:p w:rsidR="00E778DD" w:rsidRPr="00E778DD" w:rsidRDefault="00E778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51237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/0</w:t>
            </w:r>
            <w:r w:rsidR="00151237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201</w:t>
            </w:r>
            <w:r w:rsidR="00151237">
              <w:rPr>
                <w:rFonts w:ascii="Arial" w:hAnsi="Arial" w:cs="Arial"/>
                <w:sz w:val="24"/>
              </w:rPr>
              <w:t>9</w:t>
            </w:r>
          </w:p>
        </w:tc>
      </w:tr>
      <w:tr w:rsidR="00E778DD" w:rsidTr="00C1477B">
        <w:tc>
          <w:tcPr>
            <w:tcW w:w="2376" w:type="dxa"/>
          </w:tcPr>
          <w:p w:rsidR="00E778DD" w:rsidRPr="00E778DD" w:rsidRDefault="00E778DD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Actor</w:t>
            </w:r>
            <w:r w:rsidR="000E47F4">
              <w:rPr>
                <w:rFonts w:ascii="Arial" w:hAnsi="Arial" w:cs="Arial"/>
                <w:sz w:val="24"/>
              </w:rPr>
              <w:t>(</w:t>
            </w:r>
            <w:r w:rsidRPr="00E778DD">
              <w:rPr>
                <w:rFonts w:ascii="Arial" w:hAnsi="Arial" w:cs="Arial"/>
                <w:sz w:val="24"/>
              </w:rPr>
              <w:t>es</w:t>
            </w:r>
            <w:r w:rsidR="000E47F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602" w:type="dxa"/>
          </w:tcPr>
          <w:p w:rsidR="00E778DD" w:rsidRPr="00E778DD" w:rsidRDefault="0015123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gador</w:t>
            </w:r>
          </w:p>
        </w:tc>
      </w:tr>
      <w:tr w:rsidR="00E778DD" w:rsidTr="00C1477B">
        <w:tc>
          <w:tcPr>
            <w:tcW w:w="2376" w:type="dxa"/>
          </w:tcPr>
          <w:p w:rsidR="00E778DD" w:rsidRPr="00E778DD" w:rsidRDefault="00E778DD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02" w:type="dxa"/>
          </w:tcPr>
          <w:p w:rsidR="00E778DD" w:rsidRPr="00E778DD" w:rsidRDefault="00E16452" w:rsidP="00EA59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151237">
              <w:rPr>
                <w:rFonts w:ascii="Arial" w:hAnsi="Arial" w:cs="Arial"/>
                <w:sz w:val="24"/>
              </w:rPr>
              <w:t>jugador podrá registrarse en el juego.</w:t>
            </w:r>
          </w:p>
        </w:tc>
      </w:tr>
      <w:tr w:rsidR="00E778DD" w:rsidTr="00C1477B">
        <w:tc>
          <w:tcPr>
            <w:tcW w:w="2376" w:type="dxa"/>
          </w:tcPr>
          <w:p w:rsidR="00E778DD" w:rsidRPr="00E778DD" w:rsidRDefault="00E778DD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Precondiciones</w:t>
            </w:r>
          </w:p>
        </w:tc>
        <w:tc>
          <w:tcPr>
            <w:tcW w:w="6602" w:type="dxa"/>
          </w:tcPr>
          <w:p w:rsidR="008441AF" w:rsidRDefault="00151237" w:rsidP="004F37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nombre de </w:t>
            </w:r>
            <w:proofErr w:type="spellStart"/>
            <w:r>
              <w:rPr>
                <w:rFonts w:ascii="Arial" w:hAnsi="Arial" w:cs="Arial"/>
                <w:sz w:val="24"/>
              </w:rPr>
              <w:t>usurai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o se ha registrado.</w:t>
            </w:r>
          </w:p>
          <w:p w:rsidR="00151237" w:rsidRPr="00E778DD" w:rsidRDefault="00151237" w:rsidP="004F37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correo electrónico no se ha registrado.</w:t>
            </w:r>
          </w:p>
        </w:tc>
      </w:tr>
      <w:tr w:rsidR="00E778DD" w:rsidTr="00C1477B">
        <w:tc>
          <w:tcPr>
            <w:tcW w:w="2376" w:type="dxa"/>
          </w:tcPr>
          <w:p w:rsidR="00E778DD" w:rsidRPr="00E778DD" w:rsidRDefault="00DF0D7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jo n</w:t>
            </w:r>
            <w:r w:rsidR="00E778DD" w:rsidRPr="00E778DD">
              <w:rPr>
                <w:rFonts w:ascii="Arial" w:hAnsi="Arial" w:cs="Arial"/>
                <w:sz w:val="24"/>
              </w:rPr>
              <w:t>orma</w:t>
            </w:r>
          </w:p>
        </w:tc>
        <w:tc>
          <w:tcPr>
            <w:tcW w:w="6602" w:type="dxa"/>
          </w:tcPr>
          <w:p w:rsidR="007A3780" w:rsidRDefault="007A3780" w:rsidP="007A378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N </w:t>
            </w:r>
            <w:r w:rsidR="00151237">
              <w:rPr>
                <w:rFonts w:ascii="Arial" w:hAnsi="Arial" w:cs="Arial"/>
                <w:sz w:val="24"/>
              </w:rPr>
              <w:t>Registrar jugador</w:t>
            </w:r>
          </w:p>
          <w:p w:rsidR="00151237" w:rsidRDefault="00151237" w:rsidP="0015123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muestra la ventana “Registrarse” </w:t>
            </w:r>
            <w:r w:rsidR="00404B02">
              <w:rPr>
                <w:rFonts w:ascii="Arial" w:hAnsi="Arial" w:cs="Arial"/>
                <w:sz w:val="24"/>
              </w:rPr>
              <w:t>con</w:t>
            </w:r>
            <w:r>
              <w:rPr>
                <w:rFonts w:ascii="Arial" w:hAnsi="Arial" w:cs="Arial"/>
                <w:sz w:val="24"/>
              </w:rPr>
              <w:t xml:space="preserve"> cuatro campos para llenar la información del jugador: nombre de usuario, </w:t>
            </w:r>
            <w:r w:rsidR="00C1477B">
              <w:rPr>
                <w:rFonts w:ascii="Arial" w:hAnsi="Arial" w:cs="Arial"/>
                <w:sz w:val="24"/>
              </w:rPr>
              <w:t xml:space="preserve">correo electrónico, </w:t>
            </w:r>
            <w:r>
              <w:rPr>
                <w:rFonts w:ascii="Arial" w:hAnsi="Arial" w:cs="Arial"/>
                <w:sz w:val="24"/>
              </w:rPr>
              <w:t>contraseña</w:t>
            </w:r>
            <w:r w:rsidR="00C1477B">
              <w:rPr>
                <w:rFonts w:ascii="Arial" w:hAnsi="Arial" w:cs="Arial"/>
                <w:sz w:val="24"/>
              </w:rPr>
              <w:t xml:space="preserve"> y </w:t>
            </w:r>
            <w:r>
              <w:rPr>
                <w:rFonts w:ascii="Arial" w:hAnsi="Arial" w:cs="Arial"/>
                <w:sz w:val="24"/>
              </w:rPr>
              <w:t>confirmar contraseña; y dos botones de “Registrarse” y “Cancelar”.</w:t>
            </w:r>
          </w:p>
          <w:p w:rsidR="00151237" w:rsidRDefault="00151237" w:rsidP="0015123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jugador llena los campos con su información y da clic en “Registrarse”. </w:t>
            </w:r>
            <w:r w:rsidR="00B7568A">
              <w:rPr>
                <w:rFonts w:ascii="Arial" w:hAnsi="Arial" w:cs="Arial"/>
                <w:sz w:val="24"/>
              </w:rPr>
              <w:t>(EX3)</w:t>
            </w:r>
          </w:p>
          <w:p w:rsidR="00151237" w:rsidRDefault="00151237" w:rsidP="0015123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alida los datos del jugador y lo guarda en la base de datos.</w:t>
            </w:r>
            <w:r w:rsidR="0039373D">
              <w:rPr>
                <w:rFonts w:ascii="Arial" w:hAnsi="Arial" w:cs="Arial"/>
                <w:sz w:val="24"/>
              </w:rPr>
              <w:t xml:space="preserve"> Manda un correo con el código de validación al jugador.</w:t>
            </w:r>
            <w:r>
              <w:rPr>
                <w:rFonts w:ascii="Arial" w:hAnsi="Arial" w:cs="Arial"/>
                <w:sz w:val="24"/>
              </w:rPr>
              <w:t xml:space="preserve"> Muestra el mensaje “Se registró correctamente</w:t>
            </w:r>
            <w:r w:rsidR="001D0F81">
              <w:rPr>
                <w:rFonts w:ascii="Arial" w:hAnsi="Arial" w:cs="Arial"/>
                <w:sz w:val="24"/>
              </w:rPr>
              <w:t>. Hemos enviado un correo con el código para validar tu cuenta</w:t>
            </w:r>
            <w:r>
              <w:rPr>
                <w:rFonts w:ascii="Arial" w:hAnsi="Arial" w:cs="Arial"/>
                <w:sz w:val="24"/>
              </w:rPr>
              <w:t>”. (FA1)</w:t>
            </w:r>
            <w:r w:rsidR="001D0F8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FA2) (FA3) (FA4)</w:t>
            </w:r>
            <w:r w:rsidR="001D0F81">
              <w:rPr>
                <w:rFonts w:ascii="Arial" w:hAnsi="Arial" w:cs="Arial"/>
                <w:sz w:val="24"/>
              </w:rPr>
              <w:t xml:space="preserve"> (FA5) (FA6)</w:t>
            </w:r>
            <w:r w:rsidR="00B7568A">
              <w:rPr>
                <w:rFonts w:ascii="Arial" w:hAnsi="Arial" w:cs="Arial"/>
                <w:sz w:val="24"/>
              </w:rPr>
              <w:t xml:space="preserve"> (EX1) (EX2)</w:t>
            </w:r>
          </w:p>
          <w:p w:rsidR="001D0F81" w:rsidRDefault="001D0F81" w:rsidP="001D0F81">
            <w:pPr>
              <w:pStyle w:val="Prrafodelista"/>
              <w:numPr>
                <w:ilvl w:val="1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iende el caso de uso “Validar cuenta”.</w:t>
            </w:r>
          </w:p>
          <w:p w:rsidR="005B69AC" w:rsidRPr="001D0F81" w:rsidRDefault="00151237" w:rsidP="001D0F8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E778DD" w:rsidTr="00C1477B">
        <w:tc>
          <w:tcPr>
            <w:tcW w:w="2376" w:type="dxa"/>
          </w:tcPr>
          <w:p w:rsidR="00E778DD" w:rsidRPr="00E778DD" w:rsidRDefault="00E778DD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lujos alternos</w:t>
            </w:r>
          </w:p>
        </w:tc>
        <w:tc>
          <w:tcPr>
            <w:tcW w:w="6602" w:type="dxa"/>
          </w:tcPr>
          <w:p w:rsidR="001D0F81" w:rsidRDefault="001D0F81" w:rsidP="006D7C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1 Información incompleta</w:t>
            </w:r>
          </w:p>
          <w:p w:rsidR="001D0F81" w:rsidRPr="001D0F81" w:rsidRDefault="001D0F81" w:rsidP="000606B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1D0F81">
              <w:rPr>
                <w:rFonts w:ascii="Arial" w:hAnsi="Arial" w:cs="Arial"/>
                <w:sz w:val="24"/>
              </w:rPr>
              <w:t>El sistema muestra el mensaje “Todos los campos son obligatorios”.</w:t>
            </w:r>
          </w:p>
          <w:p w:rsidR="001D0F81" w:rsidRPr="001D0F81" w:rsidRDefault="001D0F81" w:rsidP="000606BE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1D0F81">
              <w:rPr>
                <w:rFonts w:ascii="Arial" w:hAnsi="Arial" w:cs="Arial"/>
                <w:sz w:val="24"/>
              </w:rPr>
              <w:t>Regresa al paso 2 del flujo normal.</w:t>
            </w:r>
          </w:p>
          <w:p w:rsidR="001D0F81" w:rsidRDefault="001D0F81" w:rsidP="006D7C0A">
            <w:pPr>
              <w:rPr>
                <w:rFonts w:ascii="Arial" w:hAnsi="Arial" w:cs="Arial"/>
                <w:sz w:val="24"/>
              </w:rPr>
            </w:pPr>
          </w:p>
          <w:p w:rsidR="00794539" w:rsidRDefault="00891DAA" w:rsidP="006D7C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</w:t>
            </w:r>
            <w:r w:rsidR="001D0F81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D0F81">
              <w:rPr>
                <w:rFonts w:ascii="Arial" w:hAnsi="Arial" w:cs="Arial"/>
                <w:sz w:val="24"/>
              </w:rPr>
              <w:t>Nombre de usuario ya registrado</w:t>
            </w:r>
          </w:p>
          <w:p w:rsidR="006D7C0A" w:rsidRDefault="001D0F81" w:rsidP="005B69A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muestra el mensaje “Nombre de usuario ya registrado”.</w:t>
            </w:r>
          </w:p>
          <w:p w:rsidR="001D0F81" w:rsidRDefault="001D0F81" w:rsidP="005B69A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resa al paso 2 del flujo normal.</w:t>
            </w:r>
          </w:p>
          <w:p w:rsidR="001D0F81" w:rsidRDefault="001D0F81" w:rsidP="001D0F81">
            <w:pPr>
              <w:rPr>
                <w:rFonts w:ascii="Arial" w:hAnsi="Arial" w:cs="Arial"/>
                <w:sz w:val="24"/>
              </w:rPr>
            </w:pPr>
          </w:p>
          <w:p w:rsidR="001D0F81" w:rsidRDefault="001D0F81" w:rsidP="001D0F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3 Nombre de usuario muy largo</w:t>
            </w:r>
          </w:p>
          <w:p w:rsidR="001D0F81" w:rsidRPr="001D0F81" w:rsidRDefault="001D0F81" w:rsidP="000606B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1D0F81">
              <w:rPr>
                <w:rFonts w:ascii="Arial" w:hAnsi="Arial" w:cs="Arial"/>
                <w:sz w:val="24"/>
              </w:rPr>
              <w:t>El sistema muestra el mensaje “El nombre de usuario debe ser máximo de 15 caracteres”.</w:t>
            </w:r>
          </w:p>
          <w:p w:rsidR="001D0F81" w:rsidRDefault="001D0F81" w:rsidP="000606BE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 w:rsidRPr="001D0F81">
              <w:rPr>
                <w:rFonts w:ascii="Arial" w:hAnsi="Arial" w:cs="Arial"/>
                <w:sz w:val="24"/>
              </w:rPr>
              <w:t xml:space="preserve">Regresa al paso 2 del flujo normal. </w:t>
            </w:r>
          </w:p>
          <w:p w:rsidR="001D0F81" w:rsidRDefault="001D0F81" w:rsidP="001D0F81">
            <w:pPr>
              <w:rPr>
                <w:rFonts w:ascii="Arial" w:hAnsi="Arial" w:cs="Arial"/>
                <w:sz w:val="24"/>
              </w:rPr>
            </w:pPr>
          </w:p>
          <w:p w:rsidR="001D0F81" w:rsidRDefault="001D0F81" w:rsidP="001D0F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4 </w:t>
            </w:r>
            <w:r w:rsidR="00557E54">
              <w:rPr>
                <w:rFonts w:ascii="Arial" w:hAnsi="Arial" w:cs="Arial"/>
                <w:sz w:val="24"/>
              </w:rPr>
              <w:t>Contraseña invalida</w:t>
            </w:r>
          </w:p>
          <w:p w:rsidR="00557E54" w:rsidRPr="00557E54" w:rsidRDefault="00557E54" w:rsidP="000606B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557E54">
              <w:rPr>
                <w:rFonts w:ascii="Arial" w:hAnsi="Arial" w:cs="Arial"/>
                <w:sz w:val="24"/>
              </w:rPr>
              <w:t>El sistema muestra el mensaje “La contraseña debe contener por lo menos una letra y un número”.</w:t>
            </w:r>
          </w:p>
          <w:p w:rsidR="00557E54" w:rsidRPr="00557E54" w:rsidRDefault="00557E54" w:rsidP="000606B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557E54">
              <w:rPr>
                <w:rFonts w:ascii="Arial" w:hAnsi="Arial" w:cs="Arial"/>
                <w:sz w:val="24"/>
              </w:rPr>
              <w:t>Regresa al paso 2 del flujo normal.</w:t>
            </w:r>
          </w:p>
          <w:p w:rsidR="00557E54" w:rsidRDefault="00557E54" w:rsidP="001D0F81">
            <w:pPr>
              <w:rPr>
                <w:rFonts w:ascii="Arial" w:hAnsi="Arial" w:cs="Arial"/>
                <w:sz w:val="24"/>
              </w:rPr>
            </w:pPr>
          </w:p>
          <w:p w:rsidR="00557E54" w:rsidRDefault="00557E54" w:rsidP="001D0F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FA5 Contraseña muy corta o muy larga</w:t>
            </w:r>
          </w:p>
          <w:p w:rsidR="00557E54" w:rsidRPr="00557E54" w:rsidRDefault="00557E54" w:rsidP="000606B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557E54">
              <w:rPr>
                <w:rFonts w:ascii="Arial" w:hAnsi="Arial" w:cs="Arial"/>
                <w:sz w:val="24"/>
              </w:rPr>
              <w:t>El sistema muestra el mensaje “La contraseña debe tener entre 8 y 16 caracteres”.</w:t>
            </w:r>
          </w:p>
          <w:p w:rsidR="00557E54" w:rsidRDefault="00557E54" w:rsidP="000606BE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557E54">
              <w:rPr>
                <w:rFonts w:ascii="Arial" w:hAnsi="Arial" w:cs="Arial"/>
                <w:sz w:val="24"/>
              </w:rPr>
              <w:t>Regresa al paso 2 del flujo normal.</w:t>
            </w:r>
          </w:p>
          <w:p w:rsidR="00557E54" w:rsidRDefault="00557E54" w:rsidP="00557E54">
            <w:pPr>
              <w:rPr>
                <w:rFonts w:ascii="Arial" w:hAnsi="Arial" w:cs="Arial"/>
                <w:sz w:val="24"/>
              </w:rPr>
            </w:pPr>
          </w:p>
          <w:p w:rsidR="00557E54" w:rsidRDefault="00557E54" w:rsidP="00557E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6 Correo ya registrado</w:t>
            </w:r>
          </w:p>
          <w:p w:rsidR="00557E54" w:rsidRPr="00557E54" w:rsidRDefault="00557E54" w:rsidP="000606B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557E54">
              <w:rPr>
                <w:rFonts w:ascii="Arial" w:hAnsi="Arial" w:cs="Arial"/>
                <w:sz w:val="24"/>
              </w:rPr>
              <w:t>El sistema muestra el mensaje “Este correo ya fue registrado”.</w:t>
            </w:r>
          </w:p>
          <w:p w:rsidR="00557E54" w:rsidRPr="00557E54" w:rsidRDefault="00557E54" w:rsidP="000606BE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</w:rPr>
            </w:pPr>
            <w:r w:rsidRPr="00557E54">
              <w:rPr>
                <w:rFonts w:ascii="Arial" w:hAnsi="Arial" w:cs="Arial"/>
                <w:sz w:val="24"/>
              </w:rPr>
              <w:t>Regresa al paso 2 del flujo normal.</w:t>
            </w:r>
          </w:p>
        </w:tc>
      </w:tr>
      <w:tr w:rsidR="00E778DD" w:rsidTr="00C1477B">
        <w:tc>
          <w:tcPr>
            <w:tcW w:w="2376" w:type="dxa"/>
          </w:tcPr>
          <w:p w:rsidR="00E778DD" w:rsidRPr="00E778DD" w:rsidRDefault="00E778DD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lastRenderedPageBreak/>
              <w:t>Excepciones</w:t>
            </w:r>
          </w:p>
        </w:tc>
        <w:tc>
          <w:tcPr>
            <w:tcW w:w="6602" w:type="dxa"/>
          </w:tcPr>
          <w:p w:rsidR="00D07928" w:rsidRDefault="00891DAA" w:rsidP="007945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1 No hay conexión con la b</w:t>
            </w:r>
            <w:r w:rsidR="00D07928">
              <w:rPr>
                <w:rFonts w:ascii="Arial" w:hAnsi="Arial" w:cs="Arial"/>
                <w:sz w:val="24"/>
              </w:rPr>
              <w:t>ase de datos</w:t>
            </w:r>
          </w:p>
          <w:p w:rsidR="00891DAA" w:rsidRPr="00AA5DA4" w:rsidRDefault="00891DAA" w:rsidP="000606B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AA5DA4">
              <w:rPr>
                <w:rFonts w:ascii="Arial" w:hAnsi="Arial" w:cs="Arial"/>
                <w:sz w:val="24"/>
              </w:rPr>
              <w:t xml:space="preserve">El sistema muestra </w:t>
            </w:r>
            <w:r w:rsidR="00AA5DA4" w:rsidRPr="00AA5DA4">
              <w:rPr>
                <w:rFonts w:ascii="Arial" w:hAnsi="Arial" w:cs="Arial"/>
                <w:sz w:val="24"/>
              </w:rPr>
              <w:t>el mensaje “NO hay conexión con la base de datos</w:t>
            </w:r>
            <w:r w:rsidR="00557E54"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 w:rsidR="00557E54">
              <w:rPr>
                <w:rFonts w:ascii="Arial" w:hAnsi="Arial" w:cs="Arial"/>
                <w:sz w:val="24"/>
              </w:rPr>
              <w:t>Intentelo</w:t>
            </w:r>
            <w:proofErr w:type="spellEnd"/>
            <w:r w:rsidR="00557E54">
              <w:rPr>
                <w:rFonts w:ascii="Arial" w:hAnsi="Arial" w:cs="Arial"/>
                <w:sz w:val="24"/>
              </w:rPr>
              <w:t xml:space="preserve"> más tarde</w:t>
            </w:r>
            <w:r w:rsidR="00AA5DA4" w:rsidRPr="00AA5DA4">
              <w:rPr>
                <w:rFonts w:ascii="Arial" w:hAnsi="Arial" w:cs="Arial"/>
                <w:sz w:val="24"/>
              </w:rPr>
              <w:t>”.</w:t>
            </w:r>
          </w:p>
          <w:p w:rsidR="00AA5DA4" w:rsidRPr="00AA5DA4" w:rsidRDefault="00AA5DA4" w:rsidP="000606B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AA5DA4">
              <w:rPr>
                <w:rFonts w:ascii="Arial" w:hAnsi="Arial" w:cs="Arial"/>
                <w:sz w:val="24"/>
              </w:rPr>
              <w:t>Termina el caso de uso.</w:t>
            </w:r>
          </w:p>
          <w:p w:rsidR="003A1B41" w:rsidRDefault="003A1B41" w:rsidP="00794539">
            <w:pPr>
              <w:rPr>
                <w:rFonts w:ascii="Arial" w:hAnsi="Arial" w:cs="Arial"/>
                <w:sz w:val="24"/>
              </w:rPr>
            </w:pPr>
          </w:p>
          <w:p w:rsidR="00AA5DA4" w:rsidRDefault="00AA5DA4" w:rsidP="00AA5DA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</w:t>
            </w:r>
            <w:r w:rsidR="000E47F4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No hay conexión a Internet</w:t>
            </w:r>
          </w:p>
          <w:p w:rsidR="00AA5DA4" w:rsidRPr="00AA5DA4" w:rsidRDefault="00AA5DA4" w:rsidP="000606B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AA5DA4">
              <w:rPr>
                <w:rFonts w:ascii="Arial" w:hAnsi="Arial" w:cs="Arial"/>
                <w:sz w:val="24"/>
              </w:rPr>
              <w:t>El sistema muestra el mensaje “NO hay conexión a Internet</w:t>
            </w:r>
            <w:r w:rsidR="00557E54"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 w:rsidR="00557E54">
              <w:rPr>
                <w:rFonts w:ascii="Arial" w:hAnsi="Arial" w:cs="Arial"/>
                <w:sz w:val="24"/>
              </w:rPr>
              <w:t>Intentelo</w:t>
            </w:r>
            <w:proofErr w:type="spellEnd"/>
            <w:r w:rsidR="00557E54">
              <w:rPr>
                <w:rFonts w:ascii="Arial" w:hAnsi="Arial" w:cs="Arial"/>
                <w:sz w:val="24"/>
              </w:rPr>
              <w:t xml:space="preserve"> más tarde</w:t>
            </w:r>
            <w:r w:rsidRPr="00AA5DA4">
              <w:rPr>
                <w:rFonts w:ascii="Arial" w:hAnsi="Arial" w:cs="Arial"/>
                <w:sz w:val="24"/>
              </w:rPr>
              <w:t>”.</w:t>
            </w:r>
          </w:p>
          <w:p w:rsidR="00AA5DA4" w:rsidRPr="00AA5DA4" w:rsidRDefault="00AA5DA4" w:rsidP="000606B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AA5DA4">
              <w:rPr>
                <w:rFonts w:ascii="Arial" w:hAnsi="Arial" w:cs="Arial"/>
                <w:sz w:val="24"/>
              </w:rPr>
              <w:t>Termina el caso de uso.</w:t>
            </w:r>
          </w:p>
          <w:p w:rsidR="00AA5DA4" w:rsidRDefault="00AA5DA4" w:rsidP="00794539">
            <w:pPr>
              <w:rPr>
                <w:rFonts w:ascii="Arial" w:hAnsi="Arial" w:cs="Arial"/>
                <w:sz w:val="24"/>
              </w:rPr>
            </w:pPr>
          </w:p>
          <w:p w:rsidR="0072092B" w:rsidRDefault="0072092B" w:rsidP="007945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</w:t>
            </w:r>
            <w:r w:rsidR="00AA5DA4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557E54">
              <w:rPr>
                <w:rFonts w:ascii="Arial" w:hAnsi="Arial" w:cs="Arial"/>
                <w:sz w:val="24"/>
              </w:rPr>
              <w:t>Cancelar</w:t>
            </w:r>
          </w:p>
          <w:p w:rsidR="00F5680D" w:rsidRPr="00AA5DA4" w:rsidRDefault="00557E54" w:rsidP="000606B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jugador da clic en el botón “Cancelar”.</w:t>
            </w:r>
          </w:p>
          <w:p w:rsidR="00AA5DA4" w:rsidRPr="00AA5DA4" w:rsidRDefault="00AA5DA4" w:rsidP="000606B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4F377F" w:rsidTr="00C1477B">
        <w:tc>
          <w:tcPr>
            <w:tcW w:w="2376" w:type="dxa"/>
          </w:tcPr>
          <w:p w:rsidR="004F377F" w:rsidRPr="00E778DD" w:rsidRDefault="004F37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</w:t>
            </w:r>
          </w:p>
        </w:tc>
        <w:tc>
          <w:tcPr>
            <w:tcW w:w="6602" w:type="dxa"/>
          </w:tcPr>
          <w:p w:rsidR="00794539" w:rsidRDefault="00557E54" w:rsidP="007945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guardó el jugador en la base de datos.</w:t>
            </w:r>
          </w:p>
          <w:p w:rsidR="00557E54" w:rsidRDefault="00557E54" w:rsidP="0079453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mandó un correo electrónico.</w:t>
            </w:r>
          </w:p>
        </w:tc>
      </w:tr>
      <w:tr w:rsidR="004F377F" w:rsidTr="00C1477B">
        <w:tc>
          <w:tcPr>
            <w:tcW w:w="2376" w:type="dxa"/>
          </w:tcPr>
          <w:p w:rsidR="004F377F" w:rsidRDefault="004F37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ye</w:t>
            </w:r>
          </w:p>
        </w:tc>
        <w:tc>
          <w:tcPr>
            <w:tcW w:w="6602" w:type="dxa"/>
          </w:tcPr>
          <w:p w:rsidR="004F377F" w:rsidRDefault="004F377F" w:rsidP="00E02D32">
            <w:pPr>
              <w:rPr>
                <w:rFonts w:ascii="Arial" w:hAnsi="Arial" w:cs="Arial"/>
                <w:sz w:val="24"/>
              </w:rPr>
            </w:pPr>
          </w:p>
        </w:tc>
      </w:tr>
      <w:tr w:rsidR="004F377F" w:rsidTr="00C1477B">
        <w:tc>
          <w:tcPr>
            <w:tcW w:w="2376" w:type="dxa"/>
          </w:tcPr>
          <w:p w:rsidR="004F377F" w:rsidRDefault="004F37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iende</w:t>
            </w:r>
          </w:p>
        </w:tc>
        <w:tc>
          <w:tcPr>
            <w:tcW w:w="6602" w:type="dxa"/>
          </w:tcPr>
          <w:p w:rsidR="008441AF" w:rsidRDefault="00557E54" w:rsidP="00557E5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2</w:t>
            </w:r>
            <w:r w:rsidR="008441AF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Validar cuenta</w:t>
            </w:r>
          </w:p>
        </w:tc>
      </w:tr>
    </w:tbl>
    <w:p w:rsidR="001C49D9" w:rsidRDefault="001C49D9"/>
    <w:p w:rsidR="00CF5B4E" w:rsidRDefault="00CF5B4E"/>
    <w:p w:rsidR="00CF5B4E" w:rsidRDefault="00CF5B4E"/>
    <w:p w:rsidR="00CF5B4E" w:rsidRDefault="00CF5B4E"/>
    <w:p w:rsidR="00CF5B4E" w:rsidRDefault="00CF5B4E"/>
    <w:p w:rsidR="00720E13" w:rsidRDefault="00720E13"/>
    <w:p w:rsidR="00720E13" w:rsidRDefault="00720E13"/>
    <w:p w:rsidR="00720E13" w:rsidRDefault="00720E13"/>
    <w:p w:rsidR="00720E13" w:rsidRDefault="00720E13"/>
    <w:p w:rsidR="00720E13" w:rsidRDefault="00720E13"/>
    <w:p w:rsidR="00AA5DA4" w:rsidRDefault="00AA5DA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02"/>
      </w:tblGrid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D</w:t>
            </w:r>
          </w:p>
        </w:tc>
        <w:tc>
          <w:tcPr>
            <w:tcW w:w="6602" w:type="dxa"/>
          </w:tcPr>
          <w:p w:rsidR="00455AB2" w:rsidRPr="00E778DD" w:rsidRDefault="00557E54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2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6602" w:type="dxa"/>
          </w:tcPr>
          <w:p w:rsidR="00455AB2" w:rsidRDefault="00557E54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idar cuenta extendido de Registrar jugador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0E47F4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r(es)</w:t>
            </w:r>
          </w:p>
        </w:tc>
        <w:tc>
          <w:tcPr>
            <w:tcW w:w="6602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mero Peña Arturo Iván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602" w:type="dxa"/>
          </w:tcPr>
          <w:p w:rsidR="00455AB2" w:rsidRPr="00E778DD" w:rsidRDefault="00557E54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="00455AB2">
              <w:rPr>
                <w:rFonts w:ascii="Arial" w:hAnsi="Arial" w:cs="Arial"/>
                <w:sz w:val="24"/>
              </w:rPr>
              <w:t>/0</w:t>
            </w:r>
            <w:r>
              <w:rPr>
                <w:rFonts w:ascii="Arial" w:hAnsi="Arial" w:cs="Arial"/>
                <w:sz w:val="24"/>
              </w:rPr>
              <w:t>8</w:t>
            </w:r>
            <w:r w:rsidR="00455AB2">
              <w:rPr>
                <w:rFonts w:ascii="Arial" w:hAnsi="Arial" w:cs="Arial"/>
                <w:sz w:val="24"/>
              </w:rPr>
              <w:t>/201</w:t>
            </w: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Actor</w:t>
            </w:r>
            <w:r w:rsidR="000E47F4">
              <w:rPr>
                <w:rFonts w:ascii="Arial" w:hAnsi="Arial" w:cs="Arial"/>
                <w:sz w:val="24"/>
              </w:rPr>
              <w:t>(</w:t>
            </w:r>
            <w:r w:rsidRPr="00E778DD">
              <w:rPr>
                <w:rFonts w:ascii="Arial" w:hAnsi="Arial" w:cs="Arial"/>
                <w:sz w:val="24"/>
              </w:rPr>
              <w:t>es</w:t>
            </w:r>
            <w:r w:rsidR="000E47F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602" w:type="dxa"/>
          </w:tcPr>
          <w:p w:rsidR="00455AB2" w:rsidRPr="00E778DD" w:rsidRDefault="00557E54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gador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02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557E54">
              <w:rPr>
                <w:rFonts w:ascii="Arial" w:hAnsi="Arial" w:cs="Arial"/>
                <w:sz w:val="24"/>
              </w:rPr>
              <w:t>jugador validará su cuenta con el código de validación que se mandó a su correo.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Precondiciones</w:t>
            </w:r>
          </w:p>
        </w:tc>
        <w:tc>
          <w:tcPr>
            <w:tcW w:w="6602" w:type="dxa"/>
          </w:tcPr>
          <w:p w:rsidR="00455AB2" w:rsidRDefault="00557E54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jugador se registró.</w:t>
            </w:r>
          </w:p>
          <w:p w:rsidR="00557E54" w:rsidRPr="00E778DD" w:rsidRDefault="00557E54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mandó el correo con el código de validación.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jo n</w:t>
            </w:r>
            <w:r w:rsidRPr="00E778DD">
              <w:rPr>
                <w:rFonts w:ascii="Arial" w:hAnsi="Arial" w:cs="Arial"/>
                <w:sz w:val="24"/>
              </w:rPr>
              <w:t>ormal</w:t>
            </w:r>
          </w:p>
        </w:tc>
        <w:tc>
          <w:tcPr>
            <w:tcW w:w="6602" w:type="dxa"/>
          </w:tcPr>
          <w:p w:rsidR="00C95A40" w:rsidRPr="00C95A40" w:rsidRDefault="00C95A40" w:rsidP="00C95A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N Validar cuenta</w:t>
            </w:r>
          </w:p>
          <w:p w:rsidR="0039373D" w:rsidRPr="0039373D" w:rsidRDefault="00557E54" w:rsidP="000606B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muestra la ventana “Validar cuenta”</w:t>
            </w:r>
            <w:r w:rsidR="0039373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on </w:t>
            </w:r>
            <w:r w:rsidR="00B7568A">
              <w:rPr>
                <w:rFonts w:ascii="Arial" w:hAnsi="Arial" w:cs="Arial"/>
                <w:sz w:val="24"/>
              </w:rPr>
              <w:t>dos</w:t>
            </w:r>
            <w:r>
              <w:rPr>
                <w:rFonts w:ascii="Arial" w:hAnsi="Arial" w:cs="Arial"/>
                <w:sz w:val="24"/>
              </w:rPr>
              <w:t xml:space="preserve"> campo para ingresar </w:t>
            </w:r>
            <w:r w:rsidR="00B7568A">
              <w:rPr>
                <w:rFonts w:ascii="Arial" w:hAnsi="Arial" w:cs="Arial"/>
                <w:sz w:val="24"/>
              </w:rPr>
              <w:t xml:space="preserve">el </w:t>
            </w:r>
            <w:r w:rsidR="00C95A40">
              <w:rPr>
                <w:rFonts w:ascii="Arial" w:hAnsi="Arial" w:cs="Arial"/>
                <w:sz w:val="24"/>
              </w:rPr>
              <w:t>correo electrónico</w:t>
            </w:r>
            <w:r w:rsidR="00B7568A">
              <w:rPr>
                <w:rFonts w:ascii="Arial" w:hAnsi="Arial" w:cs="Arial"/>
                <w:sz w:val="24"/>
              </w:rPr>
              <w:t xml:space="preserve"> y </w:t>
            </w:r>
            <w:r>
              <w:rPr>
                <w:rFonts w:ascii="Arial" w:hAnsi="Arial" w:cs="Arial"/>
                <w:sz w:val="24"/>
              </w:rPr>
              <w:t>el código de validación</w:t>
            </w:r>
            <w:r w:rsidR="0039373D">
              <w:rPr>
                <w:rFonts w:ascii="Arial" w:hAnsi="Arial" w:cs="Arial"/>
                <w:sz w:val="24"/>
              </w:rPr>
              <w:t xml:space="preserve">, </w:t>
            </w:r>
            <w:r w:rsidR="00B7568A">
              <w:rPr>
                <w:rFonts w:ascii="Arial" w:hAnsi="Arial" w:cs="Arial"/>
                <w:sz w:val="24"/>
              </w:rPr>
              <w:t xml:space="preserve">un </w:t>
            </w:r>
            <w:proofErr w:type="gramStart"/>
            <w:r w:rsidR="00B7568A">
              <w:rPr>
                <w:rFonts w:ascii="Arial" w:hAnsi="Arial" w:cs="Arial"/>
                <w:sz w:val="24"/>
              </w:rPr>
              <w:t>link</w:t>
            </w:r>
            <w:proofErr w:type="gramEnd"/>
            <w:r w:rsidR="00B7568A">
              <w:rPr>
                <w:rFonts w:ascii="Arial" w:hAnsi="Arial" w:cs="Arial"/>
                <w:sz w:val="24"/>
              </w:rPr>
              <w:t xml:space="preserve"> “Enviar código de validación” para mandar de nuevo el código de validación al correo, y</w:t>
            </w:r>
            <w:r w:rsidR="0039373D">
              <w:rPr>
                <w:rFonts w:ascii="Arial" w:hAnsi="Arial" w:cs="Arial"/>
                <w:sz w:val="24"/>
              </w:rPr>
              <w:t xml:space="preserve"> dos botones de “Aceptar” y “Cancelar”.</w:t>
            </w:r>
          </w:p>
          <w:p w:rsidR="0039373D" w:rsidRDefault="0039373D" w:rsidP="000606B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jugador ingresa </w:t>
            </w:r>
            <w:r w:rsidR="00C95A40">
              <w:rPr>
                <w:rFonts w:ascii="Arial" w:hAnsi="Arial" w:cs="Arial"/>
                <w:sz w:val="24"/>
              </w:rPr>
              <w:t>su correo electrónico</w:t>
            </w:r>
            <w:r>
              <w:rPr>
                <w:rFonts w:ascii="Arial" w:hAnsi="Arial" w:cs="Arial"/>
                <w:sz w:val="24"/>
              </w:rPr>
              <w:t xml:space="preserve"> y el código de validación y da clic en aceptar.</w:t>
            </w:r>
            <w:r w:rsidR="00B7568A">
              <w:rPr>
                <w:rFonts w:ascii="Arial" w:hAnsi="Arial" w:cs="Arial"/>
                <w:sz w:val="24"/>
              </w:rPr>
              <w:t xml:space="preserve"> (FA1) (EX3)</w:t>
            </w:r>
          </w:p>
          <w:p w:rsidR="0039373D" w:rsidRDefault="0039373D" w:rsidP="000606B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valida en la base de datos el </w:t>
            </w:r>
            <w:r w:rsidR="00C95A40">
              <w:rPr>
                <w:rFonts w:ascii="Arial" w:hAnsi="Arial" w:cs="Arial"/>
                <w:sz w:val="24"/>
              </w:rPr>
              <w:t>correo electrónico</w:t>
            </w:r>
            <w:r>
              <w:rPr>
                <w:rFonts w:ascii="Arial" w:hAnsi="Arial" w:cs="Arial"/>
                <w:sz w:val="24"/>
              </w:rPr>
              <w:t xml:space="preserve"> y el código de validación. </w:t>
            </w:r>
            <w:r w:rsidR="0093172C">
              <w:rPr>
                <w:rFonts w:ascii="Arial" w:hAnsi="Arial" w:cs="Arial"/>
                <w:sz w:val="24"/>
              </w:rPr>
              <w:t xml:space="preserve">Guarda la validación de la cuenta en la base de datos. </w:t>
            </w:r>
            <w:r>
              <w:rPr>
                <w:rFonts w:ascii="Arial" w:hAnsi="Arial" w:cs="Arial"/>
                <w:sz w:val="24"/>
              </w:rPr>
              <w:t xml:space="preserve">Muestra el mensaje “Se validó tu cuenta. Pude </w:t>
            </w:r>
            <w:proofErr w:type="spellStart"/>
            <w:r>
              <w:rPr>
                <w:rFonts w:ascii="Arial" w:hAnsi="Arial" w:cs="Arial"/>
                <w:sz w:val="24"/>
              </w:rPr>
              <w:t>inci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esión”. (FA</w:t>
            </w:r>
            <w:r w:rsidR="00B7568A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) </w:t>
            </w:r>
            <w:r w:rsidR="00B7568A">
              <w:rPr>
                <w:rFonts w:ascii="Arial" w:hAnsi="Arial" w:cs="Arial"/>
                <w:sz w:val="24"/>
              </w:rPr>
              <w:t>(FA3) (EX1) (EX2)</w:t>
            </w:r>
          </w:p>
          <w:p w:rsidR="000E47F4" w:rsidRPr="00B7568A" w:rsidRDefault="00B7568A" w:rsidP="000606BE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lujos alternos</w:t>
            </w:r>
          </w:p>
        </w:tc>
        <w:tc>
          <w:tcPr>
            <w:tcW w:w="6602" w:type="dxa"/>
          </w:tcPr>
          <w:p w:rsidR="00B7568A" w:rsidRDefault="00B7568A" w:rsidP="00B756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1 Enviar código de validación</w:t>
            </w:r>
          </w:p>
          <w:p w:rsidR="00B7568A" w:rsidRPr="00B7568A" w:rsidRDefault="00B7568A" w:rsidP="000606B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B7568A">
              <w:rPr>
                <w:rFonts w:ascii="Arial" w:hAnsi="Arial" w:cs="Arial"/>
                <w:sz w:val="24"/>
              </w:rPr>
              <w:t>El jugador</w:t>
            </w:r>
            <w:r w:rsidR="00C95A40">
              <w:rPr>
                <w:rFonts w:ascii="Arial" w:hAnsi="Arial" w:cs="Arial"/>
                <w:sz w:val="24"/>
              </w:rPr>
              <w:t xml:space="preserve"> ingresa su correo electrónico y</w:t>
            </w:r>
            <w:r w:rsidRPr="00B7568A">
              <w:rPr>
                <w:rFonts w:ascii="Arial" w:hAnsi="Arial" w:cs="Arial"/>
                <w:sz w:val="24"/>
              </w:rPr>
              <w:t xml:space="preserve"> presiona el </w:t>
            </w:r>
            <w:proofErr w:type="gramStart"/>
            <w:r w:rsidRPr="00B7568A">
              <w:rPr>
                <w:rFonts w:ascii="Arial" w:hAnsi="Arial" w:cs="Arial"/>
                <w:sz w:val="24"/>
              </w:rPr>
              <w:t>link</w:t>
            </w:r>
            <w:proofErr w:type="gramEnd"/>
            <w:r w:rsidRPr="00B7568A">
              <w:rPr>
                <w:rFonts w:ascii="Arial" w:hAnsi="Arial" w:cs="Arial"/>
                <w:sz w:val="24"/>
              </w:rPr>
              <w:t xml:space="preserve"> “Enviar código de validación”.</w:t>
            </w:r>
            <w:r w:rsidR="00C95A40">
              <w:rPr>
                <w:rFonts w:ascii="Arial" w:hAnsi="Arial" w:cs="Arial"/>
                <w:sz w:val="24"/>
              </w:rPr>
              <w:t xml:space="preserve"> </w:t>
            </w:r>
          </w:p>
          <w:p w:rsidR="00B7568A" w:rsidRPr="00B7568A" w:rsidRDefault="00B7568A" w:rsidP="000606B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B7568A">
              <w:rPr>
                <w:rFonts w:ascii="Arial" w:hAnsi="Arial" w:cs="Arial"/>
                <w:sz w:val="24"/>
              </w:rPr>
              <w:t>El sistema envía un correo electrónico al jugador con el código de validación.</w:t>
            </w:r>
            <w:r w:rsidR="00C95A40">
              <w:rPr>
                <w:rFonts w:ascii="Arial" w:hAnsi="Arial" w:cs="Arial"/>
                <w:sz w:val="24"/>
              </w:rPr>
              <w:t xml:space="preserve"> </w:t>
            </w:r>
            <w:r w:rsidR="007977D4">
              <w:rPr>
                <w:rFonts w:ascii="Arial" w:hAnsi="Arial" w:cs="Arial"/>
                <w:sz w:val="24"/>
              </w:rPr>
              <w:t xml:space="preserve">(FA2) </w:t>
            </w:r>
            <w:r w:rsidR="00C95A40">
              <w:rPr>
                <w:rFonts w:ascii="Arial" w:hAnsi="Arial" w:cs="Arial"/>
                <w:sz w:val="24"/>
              </w:rPr>
              <w:t>(EX</w:t>
            </w:r>
            <w:r w:rsidR="007977D4">
              <w:rPr>
                <w:rFonts w:ascii="Arial" w:hAnsi="Arial" w:cs="Arial"/>
                <w:sz w:val="24"/>
              </w:rPr>
              <w:t>1</w:t>
            </w:r>
            <w:r w:rsidR="00C95A40">
              <w:rPr>
                <w:rFonts w:ascii="Arial" w:hAnsi="Arial" w:cs="Arial"/>
                <w:sz w:val="24"/>
              </w:rPr>
              <w:t>)</w:t>
            </w:r>
            <w:r w:rsidR="007977D4">
              <w:rPr>
                <w:rFonts w:ascii="Arial" w:hAnsi="Arial" w:cs="Arial"/>
                <w:sz w:val="24"/>
              </w:rPr>
              <w:t xml:space="preserve"> (EX2)</w:t>
            </w:r>
          </w:p>
          <w:p w:rsidR="00B7568A" w:rsidRPr="00B7568A" w:rsidRDefault="00B7568A" w:rsidP="000606BE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B7568A">
              <w:rPr>
                <w:rFonts w:ascii="Arial" w:hAnsi="Arial" w:cs="Arial"/>
                <w:sz w:val="24"/>
              </w:rPr>
              <w:t>Regresa al paso 2 del flujo normal.</w:t>
            </w:r>
          </w:p>
          <w:p w:rsidR="00B7568A" w:rsidRDefault="00B7568A" w:rsidP="000E47F4">
            <w:pPr>
              <w:rPr>
                <w:rFonts w:ascii="Arial" w:hAnsi="Arial" w:cs="Arial"/>
                <w:sz w:val="24"/>
              </w:rPr>
            </w:pPr>
          </w:p>
          <w:p w:rsidR="00B7568A" w:rsidRDefault="00B7568A" w:rsidP="000E47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2 </w:t>
            </w:r>
            <w:r w:rsidR="007977D4">
              <w:rPr>
                <w:rFonts w:ascii="Arial" w:hAnsi="Arial" w:cs="Arial"/>
                <w:sz w:val="24"/>
              </w:rPr>
              <w:t>Correo electrónico</w:t>
            </w:r>
            <w:r>
              <w:rPr>
                <w:rFonts w:ascii="Arial" w:hAnsi="Arial" w:cs="Arial"/>
                <w:sz w:val="24"/>
              </w:rPr>
              <w:t xml:space="preserve"> no registrado</w:t>
            </w:r>
          </w:p>
          <w:p w:rsidR="00B7568A" w:rsidRPr="0093172C" w:rsidRDefault="00B7568A" w:rsidP="000606B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t>El sistema muestra el mensaje “</w:t>
            </w:r>
            <w:r w:rsidR="007977D4">
              <w:rPr>
                <w:rFonts w:ascii="Arial" w:hAnsi="Arial" w:cs="Arial"/>
                <w:sz w:val="24"/>
              </w:rPr>
              <w:t>Correo electrónico</w:t>
            </w:r>
            <w:r w:rsidRPr="0093172C">
              <w:rPr>
                <w:rFonts w:ascii="Arial" w:hAnsi="Arial" w:cs="Arial"/>
                <w:sz w:val="24"/>
              </w:rPr>
              <w:t xml:space="preserve"> no registrado”. </w:t>
            </w:r>
          </w:p>
          <w:p w:rsidR="00B7568A" w:rsidRPr="0093172C" w:rsidRDefault="00B7568A" w:rsidP="000606B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t>Regresa al paso 2 del flujo normal.</w:t>
            </w:r>
          </w:p>
          <w:p w:rsidR="00B7568A" w:rsidRDefault="00B7568A" w:rsidP="000E47F4">
            <w:pPr>
              <w:rPr>
                <w:rFonts w:ascii="Arial" w:hAnsi="Arial" w:cs="Arial"/>
                <w:sz w:val="24"/>
              </w:rPr>
            </w:pPr>
          </w:p>
          <w:p w:rsidR="00B7568A" w:rsidRDefault="00B7568A" w:rsidP="000E47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3 Código de validación incorrecto</w:t>
            </w:r>
          </w:p>
          <w:p w:rsidR="00B7568A" w:rsidRPr="0093172C" w:rsidRDefault="00B7568A" w:rsidP="000606BE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t xml:space="preserve">El sistema muestra el mensaje “Código de validación incorrecto”. </w:t>
            </w:r>
          </w:p>
          <w:p w:rsidR="00B7568A" w:rsidRPr="0093172C" w:rsidRDefault="00B7568A" w:rsidP="000606BE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t>Regresa al paso 2 del flujo normal.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Excepciones</w:t>
            </w:r>
          </w:p>
        </w:tc>
        <w:tc>
          <w:tcPr>
            <w:tcW w:w="6602" w:type="dxa"/>
          </w:tcPr>
          <w:p w:rsidR="0093172C" w:rsidRDefault="0093172C" w:rsidP="009317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1 No hay conexión con la base de datos</w:t>
            </w:r>
          </w:p>
          <w:p w:rsidR="0093172C" w:rsidRPr="0093172C" w:rsidRDefault="0093172C" w:rsidP="000606B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t xml:space="preserve">El sistema muestra el mensaje “NO hay conexión con la base de datos. </w:t>
            </w:r>
            <w:proofErr w:type="spellStart"/>
            <w:r w:rsidRPr="0093172C">
              <w:rPr>
                <w:rFonts w:ascii="Arial" w:hAnsi="Arial" w:cs="Arial"/>
                <w:sz w:val="24"/>
              </w:rPr>
              <w:t>Intentelo</w:t>
            </w:r>
            <w:proofErr w:type="spellEnd"/>
            <w:r w:rsidRPr="0093172C">
              <w:rPr>
                <w:rFonts w:ascii="Arial" w:hAnsi="Arial" w:cs="Arial"/>
                <w:sz w:val="24"/>
              </w:rPr>
              <w:t xml:space="preserve"> más tarde”.</w:t>
            </w:r>
          </w:p>
          <w:p w:rsidR="0093172C" w:rsidRPr="0093172C" w:rsidRDefault="0093172C" w:rsidP="000606BE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t>Termina el caso de uso.</w:t>
            </w:r>
          </w:p>
          <w:p w:rsidR="0093172C" w:rsidRDefault="0093172C" w:rsidP="0093172C">
            <w:pPr>
              <w:rPr>
                <w:rFonts w:ascii="Arial" w:hAnsi="Arial" w:cs="Arial"/>
                <w:sz w:val="24"/>
              </w:rPr>
            </w:pPr>
          </w:p>
          <w:p w:rsidR="0093172C" w:rsidRDefault="0093172C" w:rsidP="009317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2 No hay conexión a Internet</w:t>
            </w:r>
          </w:p>
          <w:p w:rsidR="0093172C" w:rsidRPr="0093172C" w:rsidRDefault="0093172C" w:rsidP="000606B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lastRenderedPageBreak/>
              <w:t xml:space="preserve">El sistema muestra el mensaje “NO hay conexión a Internet. </w:t>
            </w:r>
            <w:proofErr w:type="spellStart"/>
            <w:r w:rsidRPr="0093172C">
              <w:rPr>
                <w:rFonts w:ascii="Arial" w:hAnsi="Arial" w:cs="Arial"/>
                <w:sz w:val="24"/>
              </w:rPr>
              <w:t>Intentelo</w:t>
            </w:r>
            <w:proofErr w:type="spellEnd"/>
            <w:r w:rsidRPr="0093172C">
              <w:rPr>
                <w:rFonts w:ascii="Arial" w:hAnsi="Arial" w:cs="Arial"/>
                <w:sz w:val="24"/>
              </w:rPr>
              <w:t xml:space="preserve"> más tarde”.</w:t>
            </w:r>
          </w:p>
          <w:p w:rsidR="0093172C" w:rsidRPr="0093172C" w:rsidRDefault="0093172C" w:rsidP="000606B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t>Termina el caso de uso.</w:t>
            </w:r>
          </w:p>
          <w:p w:rsidR="0093172C" w:rsidRDefault="0093172C" w:rsidP="0093172C">
            <w:pPr>
              <w:rPr>
                <w:rFonts w:ascii="Arial" w:hAnsi="Arial" w:cs="Arial"/>
                <w:sz w:val="24"/>
              </w:rPr>
            </w:pPr>
          </w:p>
          <w:p w:rsidR="0093172C" w:rsidRDefault="0093172C" w:rsidP="009317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3 Cancelar</w:t>
            </w:r>
          </w:p>
          <w:p w:rsidR="0093172C" w:rsidRPr="0093172C" w:rsidRDefault="0093172C" w:rsidP="000606B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t>El jugador da clic en el botón “Cancelar”.</w:t>
            </w:r>
          </w:p>
          <w:p w:rsidR="00455AB2" w:rsidRPr="0093172C" w:rsidRDefault="0093172C" w:rsidP="000606B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</w:rPr>
            </w:pPr>
            <w:r w:rsidRPr="0093172C"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455AB2" w:rsidTr="00720E13">
        <w:tc>
          <w:tcPr>
            <w:tcW w:w="2376" w:type="dxa"/>
          </w:tcPr>
          <w:p w:rsidR="00455AB2" w:rsidRPr="00E778DD" w:rsidRDefault="00455AB2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ostcondiciones</w:t>
            </w:r>
          </w:p>
        </w:tc>
        <w:tc>
          <w:tcPr>
            <w:tcW w:w="6602" w:type="dxa"/>
          </w:tcPr>
          <w:p w:rsidR="00455AB2" w:rsidRDefault="000E47F4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guardó la </w:t>
            </w:r>
            <w:r w:rsidR="0093172C">
              <w:rPr>
                <w:rFonts w:ascii="Arial" w:hAnsi="Arial" w:cs="Arial"/>
                <w:sz w:val="24"/>
              </w:rPr>
              <w:t>validación de la cuenta del jugador.</w:t>
            </w:r>
          </w:p>
        </w:tc>
      </w:tr>
      <w:tr w:rsidR="00455AB2" w:rsidTr="00720E13">
        <w:tc>
          <w:tcPr>
            <w:tcW w:w="2376" w:type="dxa"/>
          </w:tcPr>
          <w:p w:rsidR="00455AB2" w:rsidRDefault="00455AB2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ye</w:t>
            </w:r>
          </w:p>
        </w:tc>
        <w:tc>
          <w:tcPr>
            <w:tcW w:w="6602" w:type="dxa"/>
          </w:tcPr>
          <w:p w:rsidR="00455AB2" w:rsidRDefault="00455AB2" w:rsidP="00720E13">
            <w:pPr>
              <w:rPr>
                <w:rFonts w:ascii="Arial" w:hAnsi="Arial" w:cs="Arial"/>
                <w:sz w:val="24"/>
              </w:rPr>
            </w:pPr>
          </w:p>
        </w:tc>
      </w:tr>
      <w:tr w:rsidR="00455AB2" w:rsidTr="00720E13">
        <w:tc>
          <w:tcPr>
            <w:tcW w:w="2376" w:type="dxa"/>
          </w:tcPr>
          <w:p w:rsidR="00455AB2" w:rsidRDefault="00455AB2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iende</w:t>
            </w:r>
          </w:p>
        </w:tc>
        <w:tc>
          <w:tcPr>
            <w:tcW w:w="6602" w:type="dxa"/>
          </w:tcPr>
          <w:p w:rsidR="00455AB2" w:rsidRDefault="00455AB2" w:rsidP="00720E13">
            <w:pPr>
              <w:rPr>
                <w:rFonts w:ascii="Arial" w:hAnsi="Arial" w:cs="Arial"/>
                <w:sz w:val="24"/>
              </w:rPr>
            </w:pPr>
          </w:p>
        </w:tc>
      </w:tr>
    </w:tbl>
    <w:p w:rsidR="00455AB2" w:rsidRDefault="00455AB2"/>
    <w:p w:rsidR="00CF5B4E" w:rsidRDefault="00CF5B4E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93172C" w:rsidRDefault="0093172C"/>
    <w:p w:rsidR="00CF5B4E" w:rsidRDefault="00CF5B4E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02"/>
      </w:tblGrid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D</w:t>
            </w:r>
          </w:p>
        </w:tc>
        <w:tc>
          <w:tcPr>
            <w:tcW w:w="6602" w:type="dxa"/>
          </w:tcPr>
          <w:p w:rsidR="0047328F" w:rsidRPr="00E778DD" w:rsidRDefault="0093172C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</w:t>
            </w:r>
            <w:r w:rsidR="00155734">
              <w:rPr>
                <w:rFonts w:ascii="Arial" w:hAnsi="Arial" w:cs="Arial"/>
                <w:sz w:val="24"/>
              </w:rPr>
              <w:t>3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6602" w:type="dxa"/>
          </w:tcPr>
          <w:p w:rsidR="0047328F" w:rsidRDefault="0093172C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iciar sesión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680691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r(es)</w:t>
            </w:r>
          </w:p>
        </w:tc>
        <w:tc>
          <w:tcPr>
            <w:tcW w:w="6602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mero Peña Arturo Iván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602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93172C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/0</w:t>
            </w:r>
            <w:r w:rsidR="0093172C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201</w:t>
            </w:r>
            <w:r w:rsidR="0093172C">
              <w:rPr>
                <w:rFonts w:ascii="Arial" w:hAnsi="Arial" w:cs="Arial"/>
                <w:sz w:val="24"/>
              </w:rPr>
              <w:t>9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Actor</w:t>
            </w:r>
            <w:r w:rsidR="00680691">
              <w:rPr>
                <w:rFonts w:ascii="Arial" w:hAnsi="Arial" w:cs="Arial"/>
                <w:sz w:val="24"/>
              </w:rPr>
              <w:t>(es)</w:t>
            </w:r>
          </w:p>
        </w:tc>
        <w:tc>
          <w:tcPr>
            <w:tcW w:w="6602" w:type="dxa"/>
          </w:tcPr>
          <w:p w:rsidR="0047328F" w:rsidRPr="00E778DD" w:rsidRDefault="0093172C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gador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02" w:type="dxa"/>
          </w:tcPr>
          <w:p w:rsidR="0047328F" w:rsidRPr="00E778DD" w:rsidRDefault="00680691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r w:rsidR="0093172C">
              <w:rPr>
                <w:rFonts w:ascii="Arial" w:hAnsi="Arial" w:cs="Arial"/>
                <w:sz w:val="24"/>
              </w:rPr>
              <w:t>jugador inicia sesión para acceder al juego.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Precondiciones</w:t>
            </w:r>
          </w:p>
        </w:tc>
        <w:tc>
          <w:tcPr>
            <w:tcW w:w="6602" w:type="dxa"/>
          </w:tcPr>
          <w:p w:rsidR="00F812DB" w:rsidRPr="00E778DD" w:rsidRDefault="00F812DB" w:rsidP="009317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r w:rsidR="0093172C">
              <w:rPr>
                <w:rFonts w:ascii="Arial" w:hAnsi="Arial" w:cs="Arial"/>
                <w:sz w:val="24"/>
              </w:rPr>
              <w:t>validó la cuenta del jugador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jo n</w:t>
            </w:r>
            <w:r w:rsidRPr="00E778DD">
              <w:rPr>
                <w:rFonts w:ascii="Arial" w:hAnsi="Arial" w:cs="Arial"/>
                <w:sz w:val="24"/>
              </w:rPr>
              <w:t>ormal</w:t>
            </w:r>
          </w:p>
        </w:tc>
        <w:tc>
          <w:tcPr>
            <w:tcW w:w="6602" w:type="dxa"/>
          </w:tcPr>
          <w:p w:rsidR="00C95A40" w:rsidRPr="00C95A40" w:rsidRDefault="00C95A40" w:rsidP="00C95A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N Iniciar sesión</w:t>
            </w:r>
          </w:p>
          <w:p w:rsidR="00DA42D9" w:rsidRDefault="00E01E10" w:rsidP="000606B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6D3F2C">
              <w:rPr>
                <w:rFonts w:ascii="Arial" w:hAnsi="Arial" w:cs="Arial"/>
                <w:sz w:val="24"/>
              </w:rPr>
              <w:t xml:space="preserve">El sistema </w:t>
            </w:r>
            <w:r w:rsidR="00404B02">
              <w:rPr>
                <w:rFonts w:ascii="Arial" w:hAnsi="Arial" w:cs="Arial"/>
                <w:sz w:val="24"/>
              </w:rPr>
              <w:t>muestra la ventana “Iniciar sesión” con dos campos para ingresar el nombre de usuario y un botón de “Ingresar”.</w:t>
            </w:r>
          </w:p>
          <w:p w:rsidR="00404B02" w:rsidRDefault="00404B02" w:rsidP="000606B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jugador ingresa el nombre de usuario y la contraseña y da clic en “Ingresar”. (EX3)</w:t>
            </w:r>
          </w:p>
          <w:p w:rsidR="00404B02" w:rsidRDefault="00404B02" w:rsidP="000606B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valida el nombre de usuario y contraseña en la base de datos</w:t>
            </w:r>
            <w:r w:rsidR="009A4B2C">
              <w:rPr>
                <w:rFonts w:ascii="Arial" w:hAnsi="Arial" w:cs="Arial"/>
                <w:sz w:val="24"/>
              </w:rPr>
              <w:t>. Ingresa y muestra la ventana principal del juego con la lista de partidas disponibles</w:t>
            </w:r>
            <w:r w:rsidR="001C27E4">
              <w:rPr>
                <w:rFonts w:ascii="Arial" w:hAnsi="Arial" w:cs="Arial"/>
                <w:sz w:val="24"/>
              </w:rPr>
              <w:t xml:space="preserve"> con el</w:t>
            </w:r>
            <w:r w:rsidR="008434BF">
              <w:rPr>
                <w:rFonts w:ascii="Arial" w:hAnsi="Arial" w:cs="Arial"/>
                <w:sz w:val="24"/>
              </w:rPr>
              <w:t xml:space="preserve"> nombre de la partida y</w:t>
            </w:r>
            <w:r w:rsidR="001C27E4">
              <w:rPr>
                <w:rFonts w:ascii="Arial" w:hAnsi="Arial" w:cs="Arial"/>
                <w:sz w:val="24"/>
              </w:rPr>
              <w:t xml:space="preserve"> la dificultad</w:t>
            </w:r>
            <w:r w:rsidR="009A4B2C">
              <w:rPr>
                <w:rFonts w:ascii="Arial" w:hAnsi="Arial" w:cs="Arial"/>
                <w:sz w:val="24"/>
              </w:rPr>
              <w:t>, un botón “Crear partida”</w:t>
            </w:r>
            <w:r w:rsidR="00A13356">
              <w:rPr>
                <w:rFonts w:ascii="Arial" w:hAnsi="Arial" w:cs="Arial"/>
                <w:sz w:val="24"/>
              </w:rPr>
              <w:t xml:space="preserve"> y</w:t>
            </w:r>
            <w:r w:rsidR="009A4B2C">
              <w:rPr>
                <w:rFonts w:ascii="Arial" w:hAnsi="Arial" w:cs="Arial"/>
                <w:sz w:val="24"/>
              </w:rPr>
              <w:t xml:space="preserve"> un botón “Ver tabla de posiciones”</w:t>
            </w:r>
            <w:r w:rsidR="00A13356">
              <w:rPr>
                <w:rFonts w:ascii="Arial" w:hAnsi="Arial" w:cs="Arial"/>
                <w:sz w:val="24"/>
              </w:rPr>
              <w:t>.</w:t>
            </w:r>
            <w:r w:rsidR="009A4B2C">
              <w:rPr>
                <w:rFonts w:ascii="Arial" w:hAnsi="Arial" w:cs="Arial"/>
                <w:sz w:val="24"/>
              </w:rPr>
              <w:t xml:space="preserve"> (FA1) (FA2) (EX1) (EX2) </w:t>
            </w:r>
          </w:p>
          <w:p w:rsidR="009A4B2C" w:rsidRDefault="009A4B2C" w:rsidP="000606BE">
            <w:pPr>
              <w:pStyle w:val="Prrafodelista"/>
              <w:numPr>
                <w:ilvl w:val="1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uario da clic en una partida, extiende el caso de uso “Unirse a partida”.</w:t>
            </w:r>
          </w:p>
          <w:p w:rsidR="009A4B2C" w:rsidRDefault="009A4B2C" w:rsidP="000606BE">
            <w:pPr>
              <w:pStyle w:val="Prrafodelista"/>
              <w:numPr>
                <w:ilvl w:val="1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jugador da clic en “Crear partida”, extiende el caso de uso “Crear partida”.</w:t>
            </w:r>
          </w:p>
          <w:p w:rsidR="009A4B2C" w:rsidRDefault="009A4B2C" w:rsidP="000606BE">
            <w:pPr>
              <w:pStyle w:val="Prrafodelista"/>
              <w:numPr>
                <w:ilvl w:val="1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jugador da clic en “Ver tabla de posiciones”, extiende el caso de uso “Consultar tabla de posiciones”.</w:t>
            </w:r>
          </w:p>
          <w:p w:rsidR="009A4B2C" w:rsidRPr="006D3F2C" w:rsidRDefault="009A4B2C" w:rsidP="000606BE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lujos alternos</w:t>
            </w:r>
          </w:p>
        </w:tc>
        <w:tc>
          <w:tcPr>
            <w:tcW w:w="6602" w:type="dxa"/>
          </w:tcPr>
          <w:p w:rsidR="006D3F2C" w:rsidRDefault="00E01E10" w:rsidP="009A4B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1 </w:t>
            </w:r>
            <w:r w:rsidR="009A4B2C">
              <w:rPr>
                <w:rFonts w:ascii="Arial" w:hAnsi="Arial" w:cs="Arial"/>
                <w:sz w:val="24"/>
              </w:rPr>
              <w:t>Datos incorrectos</w:t>
            </w:r>
          </w:p>
          <w:p w:rsidR="009A4B2C" w:rsidRPr="009A4B2C" w:rsidRDefault="009A4B2C" w:rsidP="000606B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t>El sistema muestra el mensaje “El nombre de usuario o la contraseña son incorrectos”.</w:t>
            </w:r>
          </w:p>
          <w:p w:rsidR="009A4B2C" w:rsidRDefault="009A4B2C" w:rsidP="000606B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t>Regresa al paso 2 del flujo normal.</w:t>
            </w:r>
          </w:p>
          <w:p w:rsidR="009A4B2C" w:rsidRDefault="009A4B2C" w:rsidP="009A4B2C">
            <w:pPr>
              <w:rPr>
                <w:rFonts w:ascii="Arial" w:hAnsi="Arial" w:cs="Arial"/>
                <w:sz w:val="24"/>
              </w:rPr>
            </w:pPr>
          </w:p>
          <w:p w:rsidR="009A4B2C" w:rsidRDefault="009A4B2C" w:rsidP="009A4B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A1 </w:t>
            </w:r>
            <w:r w:rsidR="00A13356">
              <w:rPr>
                <w:rFonts w:ascii="Arial" w:hAnsi="Arial" w:cs="Arial"/>
                <w:sz w:val="24"/>
              </w:rPr>
              <w:t>Cerrar</w:t>
            </w:r>
          </w:p>
          <w:p w:rsidR="009A4B2C" w:rsidRPr="009A4B2C" w:rsidRDefault="009A4B2C" w:rsidP="000606B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t>El jugador da clic en “</w:t>
            </w:r>
            <w:r w:rsidR="00A13356">
              <w:rPr>
                <w:rFonts w:ascii="Arial" w:hAnsi="Arial" w:cs="Arial"/>
                <w:sz w:val="24"/>
              </w:rPr>
              <w:t>Cerrar</w:t>
            </w:r>
            <w:r w:rsidRPr="009A4B2C">
              <w:rPr>
                <w:rFonts w:ascii="Arial" w:hAnsi="Arial" w:cs="Arial"/>
                <w:sz w:val="24"/>
              </w:rPr>
              <w:t>”.</w:t>
            </w:r>
          </w:p>
          <w:p w:rsidR="009A4B2C" w:rsidRPr="009A4B2C" w:rsidRDefault="009A4B2C" w:rsidP="000606B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t>Regresa al paso 1 del flujo normal.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Excepciones</w:t>
            </w:r>
          </w:p>
        </w:tc>
        <w:tc>
          <w:tcPr>
            <w:tcW w:w="6602" w:type="dxa"/>
          </w:tcPr>
          <w:p w:rsidR="009A4B2C" w:rsidRDefault="009A4B2C" w:rsidP="009A4B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1 No hay conexión con la base de datos</w:t>
            </w:r>
          </w:p>
          <w:p w:rsidR="009A4B2C" w:rsidRPr="009A4B2C" w:rsidRDefault="009A4B2C" w:rsidP="000606B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t xml:space="preserve">El sistema muestra el mensaje “NO hay conexión con la base de datos. </w:t>
            </w:r>
            <w:proofErr w:type="spellStart"/>
            <w:r w:rsidRPr="009A4B2C">
              <w:rPr>
                <w:rFonts w:ascii="Arial" w:hAnsi="Arial" w:cs="Arial"/>
                <w:sz w:val="24"/>
              </w:rPr>
              <w:t>Intentelo</w:t>
            </w:r>
            <w:proofErr w:type="spellEnd"/>
            <w:r w:rsidRPr="009A4B2C">
              <w:rPr>
                <w:rFonts w:ascii="Arial" w:hAnsi="Arial" w:cs="Arial"/>
                <w:sz w:val="24"/>
              </w:rPr>
              <w:t xml:space="preserve"> más tarde”.</w:t>
            </w:r>
          </w:p>
          <w:p w:rsidR="009A4B2C" w:rsidRPr="009A4B2C" w:rsidRDefault="009A4B2C" w:rsidP="000606BE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t>Termina el caso de uso.</w:t>
            </w:r>
          </w:p>
          <w:p w:rsidR="009A4B2C" w:rsidRDefault="009A4B2C" w:rsidP="009A4B2C">
            <w:pPr>
              <w:rPr>
                <w:rFonts w:ascii="Arial" w:hAnsi="Arial" w:cs="Arial"/>
                <w:sz w:val="24"/>
              </w:rPr>
            </w:pPr>
          </w:p>
          <w:p w:rsidR="009A4B2C" w:rsidRDefault="009A4B2C" w:rsidP="009A4B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2 No hay conexión a Internet</w:t>
            </w:r>
          </w:p>
          <w:p w:rsidR="009A4B2C" w:rsidRPr="009A4B2C" w:rsidRDefault="009A4B2C" w:rsidP="000606B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t xml:space="preserve">El sistema muestra el mensaje “NO hay conexión a Internet. </w:t>
            </w:r>
            <w:proofErr w:type="spellStart"/>
            <w:r w:rsidRPr="009A4B2C">
              <w:rPr>
                <w:rFonts w:ascii="Arial" w:hAnsi="Arial" w:cs="Arial"/>
                <w:sz w:val="24"/>
              </w:rPr>
              <w:t>Intentelo</w:t>
            </w:r>
            <w:proofErr w:type="spellEnd"/>
            <w:r w:rsidRPr="009A4B2C">
              <w:rPr>
                <w:rFonts w:ascii="Arial" w:hAnsi="Arial" w:cs="Arial"/>
                <w:sz w:val="24"/>
              </w:rPr>
              <w:t xml:space="preserve"> más tarde”.</w:t>
            </w:r>
          </w:p>
          <w:p w:rsidR="009A4B2C" w:rsidRPr="009A4B2C" w:rsidRDefault="009A4B2C" w:rsidP="000606B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t>Termina el caso de uso.</w:t>
            </w:r>
          </w:p>
          <w:p w:rsidR="009A4B2C" w:rsidRDefault="009A4B2C" w:rsidP="009A4B2C">
            <w:pPr>
              <w:rPr>
                <w:rFonts w:ascii="Arial" w:hAnsi="Arial" w:cs="Arial"/>
                <w:sz w:val="24"/>
              </w:rPr>
            </w:pPr>
          </w:p>
          <w:p w:rsidR="009A4B2C" w:rsidRDefault="009A4B2C" w:rsidP="009A4B2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3 Cerrar</w:t>
            </w:r>
          </w:p>
          <w:p w:rsidR="009A4B2C" w:rsidRPr="009A4B2C" w:rsidRDefault="009A4B2C" w:rsidP="000606BE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lastRenderedPageBreak/>
              <w:t xml:space="preserve">El jugador </w:t>
            </w:r>
            <w:r>
              <w:rPr>
                <w:rFonts w:ascii="Arial" w:hAnsi="Arial" w:cs="Arial"/>
                <w:sz w:val="24"/>
              </w:rPr>
              <w:t>cierra el juego.</w:t>
            </w:r>
          </w:p>
          <w:p w:rsidR="0047328F" w:rsidRPr="009A4B2C" w:rsidRDefault="009A4B2C" w:rsidP="000606BE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</w:rPr>
            </w:pPr>
            <w:r w:rsidRPr="009A4B2C"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47328F" w:rsidTr="00720E13">
        <w:tc>
          <w:tcPr>
            <w:tcW w:w="2376" w:type="dxa"/>
          </w:tcPr>
          <w:p w:rsidR="0047328F" w:rsidRPr="00E778DD" w:rsidRDefault="0047328F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ostcondiciones</w:t>
            </w:r>
          </w:p>
        </w:tc>
        <w:tc>
          <w:tcPr>
            <w:tcW w:w="6602" w:type="dxa"/>
          </w:tcPr>
          <w:p w:rsidR="0047328F" w:rsidRDefault="009A4B2C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mantienen los datos del jugador.</w:t>
            </w:r>
          </w:p>
        </w:tc>
      </w:tr>
      <w:tr w:rsidR="0047328F" w:rsidTr="00720E13">
        <w:tc>
          <w:tcPr>
            <w:tcW w:w="2376" w:type="dxa"/>
          </w:tcPr>
          <w:p w:rsidR="0047328F" w:rsidRDefault="0047328F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ye</w:t>
            </w:r>
          </w:p>
        </w:tc>
        <w:tc>
          <w:tcPr>
            <w:tcW w:w="6602" w:type="dxa"/>
          </w:tcPr>
          <w:p w:rsidR="0047328F" w:rsidRDefault="0047328F" w:rsidP="00720E13">
            <w:pPr>
              <w:rPr>
                <w:rFonts w:ascii="Arial" w:hAnsi="Arial" w:cs="Arial"/>
                <w:sz w:val="24"/>
              </w:rPr>
            </w:pPr>
          </w:p>
        </w:tc>
      </w:tr>
      <w:tr w:rsidR="0047328F" w:rsidTr="00720E13">
        <w:tc>
          <w:tcPr>
            <w:tcW w:w="2376" w:type="dxa"/>
          </w:tcPr>
          <w:p w:rsidR="0047328F" w:rsidRDefault="0047328F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iende</w:t>
            </w:r>
          </w:p>
        </w:tc>
        <w:tc>
          <w:tcPr>
            <w:tcW w:w="6602" w:type="dxa"/>
          </w:tcPr>
          <w:p w:rsidR="0047328F" w:rsidRDefault="009A4B2C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4 Unirse a partida</w:t>
            </w:r>
          </w:p>
          <w:p w:rsidR="009A4B2C" w:rsidRDefault="009A4B2C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7 Crear partida</w:t>
            </w:r>
          </w:p>
          <w:p w:rsidR="009A4B2C" w:rsidRDefault="009A4B2C" w:rsidP="00720E1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8 Consultar tabla de posiciones</w:t>
            </w:r>
          </w:p>
        </w:tc>
      </w:tr>
    </w:tbl>
    <w:p w:rsidR="0047328F" w:rsidRDefault="0047328F"/>
    <w:p w:rsidR="0093172C" w:rsidRDefault="0093172C"/>
    <w:p w:rsidR="009A4B2C" w:rsidRDefault="009A4B2C"/>
    <w:p w:rsidR="009A4B2C" w:rsidRDefault="009A4B2C"/>
    <w:p w:rsidR="009A4B2C" w:rsidRDefault="009A4B2C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BF624D" w:rsidRDefault="00BF624D"/>
    <w:p w:rsidR="009A4B2C" w:rsidRDefault="009A4B2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02"/>
      </w:tblGrid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D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4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6602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 w:rsidRPr="00F96AF6">
              <w:rPr>
                <w:rFonts w:ascii="Arial" w:hAnsi="Arial" w:cs="Arial"/>
                <w:sz w:val="24"/>
              </w:rPr>
              <w:t xml:space="preserve">Unirse a partida extendido de </w:t>
            </w:r>
            <w:r>
              <w:rPr>
                <w:rFonts w:ascii="Arial" w:hAnsi="Arial" w:cs="Arial"/>
                <w:sz w:val="24"/>
              </w:rPr>
              <w:t>I</w:t>
            </w:r>
            <w:r w:rsidRPr="00F96AF6">
              <w:rPr>
                <w:rFonts w:ascii="Arial" w:hAnsi="Arial" w:cs="Arial"/>
                <w:sz w:val="24"/>
              </w:rPr>
              <w:t>niciar sesión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r(es)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evedo Suárez Josué Armando 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/08/2019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Actor</w:t>
            </w:r>
            <w:r>
              <w:rPr>
                <w:rFonts w:ascii="Arial" w:hAnsi="Arial" w:cs="Arial"/>
                <w:sz w:val="24"/>
              </w:rPr>
              <w:t>(</w:t>
            </w:r>
            <w:r w:rsidRPr="00E778DD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gador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jugador se une a una partida disponible.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Precondiciones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isten partidas disponibles.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jo n</w:t>
            </w:r>
            <w:r w:rsidRPr="00E778DD">
              <w:rPr>
                <w:rFonts w:ascii="Arial" w:hAnsi="Arial" w:cs="Arial"/>
                <w:sz w:val="24"/>
              </w:rPr>
              <w:t>ormal</w:t>
            </w:r>
          </w:p>
        </w:tc>
        <w:tc>
          <w:tcPr>
            <w:tcW w:w="6602" w:type="dxa"/>
          </w:tcPr>
          <w:p w:rsidR="00BF624D" w:rsidRPr="00C95A40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N </w:t>
            </w:r>
            <w:r w:rsidRPr="00F96AF6">
              <w:rPr>
                <w:rFonts w:ascii="Arial" w:hAnsi="Arial" w:cs="Arial"/>
                <w:sz w:val="24"/>
              </w:rPr>
              <w:t>Unirse a partida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El jugador da clic sobre una partida. (EX</w:t>
            </w:r>
            <w:r>
              <w:rPr>
                <w:rFonts w:ascii="Arial" w:hAnsi="Arial" w:cs="Arial"/>
                <w:sz w:val="24"/>
              </w:rPr>
              <w:t>1</w:t>
            </w:r>
            <w:r w:rsidRPr="00BF624D">
              <w:rPr>
                <w:rFonts w:ascii="Arial" w:hAnsi="Arial" w:cs="Arial"/>
                <w:sz w:val="24"/>
              </w:rPr>
              <w:t>) (EX</w:t>
            </w:r>
            <w:r>
              <w:rPr>
                <w:rFonts w:ascii="Arial" w:hAnsi="Arial" w:cs="Arial"/>
                <w:sz w:val="24"/>
              </w:rPr>
              <w:t>2</w:t>
            </w:r>
            <w:r w:rsidRPr="00BF624D">
              <w:rPr>
                <w:rFonts w:ascii="Arial" w:hAnsi="Arial" w:cs="Arial"/>
                <w:sz w:val="24"/>
              </w:rPr>
              <w:t>)</w:t>
            </w:r>
          </w:p>
          <w:p w:rsidR="00BF624D" w:rsidRDefault="00BF624D" w:rsidP="000606B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El sistema muestra la ventana “Espera” con un botón “Cancelar”, agrega al jugador a la partida, y le asigna el turno consecutivo al jugador previo en unirse a la partida. (EX</w:t>
            </w:r>
            <w:r>
              <w:rPr>
                <w:rFonts w:ascii="Arial" w:hAnsi="Arial" w:cs="Arial"/>
                <w:sz w:val="24"/>
              </w:rPr>
              <w:t>3</w:t>
            </w:r>
            <w:r w:rsidRPr="00BF624D">
              <w:rPr>
                <w:rFonts w:ascii="Arial" w:hAnsi="Arial" w:cs="Arial"/>
                <w:sz w:val="24"/>
              </w:rPr>
              <w:t>)</w:t>
            </w:r>
          </w:p>
          <w:p w:rsidR="00BF624D" w:rsidRPr="00BF624D" w:rsidRDefault="00BF624D" w:rsidP="000606BE">
            <w:pPr>
              <w:pStyle w:val="Prrafodelista"/>
              <w:numPr>
                <w:ilvl w:val="1"/>
                <w:numId w:val="2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ando se unen los 4 jugadores, se incluye el caso de uso Jugar partida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lujos alternos</w:t>
            </w:r>
          </w:p>
        </w:tc>
        <w:tc>
          <w:tcPr>
            <w:tcW w:w="6602" w:type="dxa"/>
          </w:tcPr>
          <w:p w:rsidR="00BF624D" w:rsidRPr="00C47F90" w:rsidRDefault="00BF624D" w:rsidP="00E605D6">
            <w:pPr>
              <w:rPr>
                <w:rFonts w:ascii="Arial" w:hAnsi="Arial" w:cs="Arial"/>
                <w:sz w:val="24"/>
              </w:rPr>
            </w:pP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Excepciones</w:t>
            </w:r>
          </w:p>
        </w:tc>
        <w:tc>
          <w:tcPr>
            <w:tcW w:w="6602" w:type="dxa"/>
          </w:tcPr>
          <w:p w:rsidR="00BF624D" w:rsidRPr="00E614CB" w:rsidRDefault="00BF624D" w:rsidP="00E605D6">
            <w:pPr>
              <w:rPr>
                <w:rFonts w:ascii="Arial" w:hAnsi="Arial" w:cs="Arial"/>
                <w:sz w:val="24"/>
              </w:rPr>
            </w:pPr>
            <w:r w:rsidRPr="00E614CB">
              <w:rPr>
                <w:rFonts w:ascii="Arial" w:hAnsi="Arial" w:cs="Arial"/>
                <w:sz w:val="24"/>
              </w:rPr>
              <w:t>EX</w:t>
            </w:r>
            <w:r>
              <w:rPr>
                <w:rFonts w:ascii="Arial" w:hAnsi="Arial" w:cs="Arial"/>
                <w:sz w:val="24"/>
              </w:rPr>
              <w:t>1</w:t>
            </w:r>
            <w:r w:rsidRPr="00E614CB">
              <w:rPr>
                <w:rFonts w:ascii="Arial" w:hAnsi="Arial" w:cs="Arial"/>
                <w:sz w:val="24"/>
              </w:rPr>
              <w:t xml:space="preserve"> No hay conexión con la base de datos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 xml:space="preserve">El sistema muestra el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mensale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"NO hay conexión con la base de datos. Inténtelo más tarde"</w:t>
            </w:r>
            <w:r w:rsidR="007B5E23">
              <w:rPr>
                <w:rFonts w:ascii="Arial" w:hAnsi="Arial" w:cs="Arial"/>
                <w:sz w:val="24"/>
              </w:rPr>
              <w:t>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Termina caso de uso.</w:t>
            </w:r>
          </w:p>
          <w:p w:rsidR="00BF624D" w:rsidRPr="00E614CB" w:rsidRDefault="00BF624D" w:rsidP="00E605D6">
            <w:pPr>
              <w:rPr>
                <w:rFonts w:ascii="Arial" w:hAnsi="Arial" w:cs="Arial"/>
                <w:sz w:val="24"/>
              </w:rPr>
            </w:pPr>
          </w:p>
          <w:p w:rsidR="00BF624D" w:rsidRPr="00E614CB" w:rsidRDefault="00BF624D" w:rsidP="00E605D6">
            <w:pPr>
              <w:rPr>
                <w:rFonts w:ascii="Arial" w:hAnsi="Arial" w:cs="Arial"/>
                <w:sz w:val="24"/>
              </w:rPr>
            </w:pPr>
            <w:r w:rsidRPr="00E614CB">
              <w:rPr>
                <w:rFonts w:ascii="Arial" w:hAnsi="Arial" w:cs="Arial"/>
                <w:sz w:val="24"/>
              </w:rPr>
              <w:t>EX</w:t>
            </w:r>
            <w:r>
              <w:rPr>
                <w:rFonts w:ascii="Arial" w:hAnsi="Arial" w:cs="Arial"/>
                <w:sz w:val="24"/>
              </w:rPr>
              <w:t>2</w:t>
            </w:r>
            <w:r w:rsidRPr="00E614CB">
              <w:rPr>
                <w:rFonts w:ascii="Arial" w:hAnsi="Arial" w:cs="Arial"/>
                <w:sz w:val="24"/>
              </w:rPr>
              <w:t xml:space="preserve"> No hay conexión a internet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 xml:space="preserve">El sistema muestra el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mensale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"NO hay conexión a internet. Inténtelo más tarde"</w:t>
            </w:r>
            <w:r w:rsidR="007B5E23">
              <w:rPr>
                <w:rFonts w:ascii="Arial" w:hAnsi="Arial" w:cs="Arial"/>
                <w:sz w:val="24"/>
              </w:rPr>
              <w:t>.</w:t>
            </w:r>
          </w:p>
          <w:p w:rsidR="00BF624D" w:rsidRDefault="00BF624D" w:rsidP="000606BE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Termina caso de uso.</w:t>
            </w:r>
          </w:p>
          <w:p w:rsidR="00BF624D" w:rsidRPr="00BF624D" w:rsidRDefault="00BF624D" w:rsidP="00BF624D">
            <w:pPr>
              <w:rPr>
                <w:rFonts w:ascii="Arial" w:hAnsi="Arial" w:cs="Arial"/>
                <w:sz w:val="24"/>
              </w:rPr>
            </w:pPr>
          </w:p>
          <w:p w:rsidR="00BF624D" w:rsidRPr="00E614CB" w:rsidRDefault="00BF624D" w:rsidP="00BF624D">
            <w:pPr>
              <w:rPr>
                <w:rFonts w:ascii="Arial" w:hAnsi="Arial" w:cs="Arial"/>
                <w:sz w:val="24"/>
              </w:rPr>
            </w:pPr>
            <w:r w:rsidRPr="00E614CB">
              <w:rPr>
                <w:rFonts w:ascii="Arial" w:hAnsi="Arial" w:cs="Arial"/>
                <w:sz w:val="24"/>
              </w:rPr>
              <w:t xml:space="preserve">EX1 </w:t>
            </w:r>
            <w:r>
              <w:rPr>
                <w:rFonts w:ascii="Arial" w:hAnsi="Arial" w:cs="Arial"/>
                <w:sz w:val="24"/>
              </w:rPr>
              <w:t>Cancelar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El jugador da clic en “Cancelar”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</w:t>
            </w:r>
          </w:p>
        </w:tc>
        <w:tc>
          <w:tcPr>
            <w:tcW w:w="6602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agregó el jugador a la partida.</w:t>
            </w:r>
          </w:p>
        </w:tc>
      </w:tr>
      <w:tr w:rsidR="00BF624D" w:rsidTr="00E605D6">
        <w:tc>
          <w:tcPr>
            <w:tcW w:w="2376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ye</w:t>
            </w:r>
          </w:p>
        </w:tc>
        <w:tc>
          <w:tcPr>
            <w:tcW w:w="6602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5 Jugar partida</w:t>
            </w:r>
          </w:p>
        </w:tc>
      </w:tr>
      <w:tr w:rsidR="00BF624D" w:rsidTr="00E605D6">
        <w:tc>
          <w:tcPr>
            <w:tcW w:w="2376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iende</w:t>
            </w:r>
          </w:p>
        </w:tc>
        <w:tc>
          <w:tcPr>
            <w:tcW w:w="6602" w:type="dxa"/>
          </w:tcPr>
          <w:p w:rsidR="00BF624D" w:rsidRDefault="00BF624D" w:rsidP="00BF624D">
            <w:pPr>
              <w:rPr>
                <w:rFonts w:ascii="Arial" w:hAnsi="Arial" w:cs="Arial"/>
                <w:sz w:val="24"/>
              </w:rPr>
            </w:pPr>
          </w:p>
        </w:tc>
      </w:tr>
    </w:tbl>
    <w:p w:rsidR="009A4B2C" w:rsidRDefault="009A4B2C"/>
    <w:p w:rsidR="009A4B2C" w:rsidRDefault="009A4B2C"/>
    <w:p w:rsidR="009A4B2C" w:rsidRDefault="009A4B2C"/>
    <w:p w:rsidR="009A4B2C" w:rsidRDefault="009A4B2C"/>
    <w:p w:rsidR="009A4B2C" w:rsidRDefault="009A4B2C"/>
    <w:p w:rsidR="009A4B2C" w:rsidRDefault="009A4B2C"/>
    <w:p w:rsidR="009A4B2C" w:rsidRDefault="009A4B2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02"/>
      </w:tblGrid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D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5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6602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 w:rsidRPr="00887D04">
              <w:rPr>
                <w:rFonts w:ascii="Arial" w:hAnsi="Arial" w:cs="Arial"/>
                <w:sz w:val="24"/>
              </w:rPr>
              <w:t xml:space="preserve">Jugar partida incluido </w:t>
            </w:r>
            <w:r>
              <w:rPr>
                <w:rFonts w:ascii="Arial" w:hAnsi="Arial" w:cs="Arial"/>
                <w:sz w:val="24"/>
              </w:rPr>
              <w:t>en U</w:t>
            </w:r>
            <w:r w:rsidRPr="00887D04">
              <w:rPr>
                <w:rFonts w:ascii="Arial" w:hAnsi="Arial" w:cs="Arial"/>
                <w:sz w:val="24"/>
              </w:rPr>
              <w:t>nirse a partida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r(es)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evedo Suárez Josué Armando 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/08/2019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Actor</w:t>
            </w:r>
            <w:r>
              <w:rPr>
                <w:rFonts w:ascii="Arial" w:hAnsi="Arial" w:cs="Arial"/>
                <w:sz w:val="24"/>
              </w:rPr>
              <w:t>(es)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gador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887D04">
              <w:rPr>
                <w:rFonts w:ascii="Arial" w:hAnsi="Arial" w:cs="Arial"/>
                <w:sz w:val="24"/>
              </w:rPr>
              <w:t>El jugador puede jugar la partida con los demás jugador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Precondiciones</w:t>
            </w:r>
          </w:p>
        </w:tc>
        <w:tc>
          <w:tcPr>
            <w:tcW w:w="6602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jugador está unido a una partida.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jo n</w:t>
            </w:r>
            <w:r w:rsidRPr="00E778DD">
              <w:rPr>
                <w:rFonts w:ascii="Arial" w:hAnsi="Arial" w:cs="Arial"/>
                <w:sz w:val="24"/>
              </w:rPr>
              <w:t>ormal</w:t>
            </w:r>
          </w:p>
        </w:tc>
        <w:tc>
          <w:tcPr>
            <w:tcW w:w="6602" w:type="dxa"/>
          </w:tcPr>
          <w:p w:rsidR="00BF624D" w:rsidRPr="00C95A40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N Jugar partida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 xml:space="preserve">El sistema muestra la pantalla "Partida" donde muestra el tablero con los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item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de cada jugador, la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seccion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de mensajes, dos botones, “Abandonar” y  el “Dado” junto con una cuenta regresiva. (EX1) (EX2)</w:t>
            </w:r>
          </w:p>
          <w:p w:rsidR="00BF624D" w:rsidRDefault="00BF624D" w:rsidP="000606B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El jugador en turno da clic sobre el dado. (EX3)</w:t>
            </w:r>
          </w:p>
          <w:p w:rsidR="00BF624D" w:rsidRPr="00BF624D" w:rsidRDefault="00BF624D" w:rsidP="000606BE">
            <w:pPr>
              <w:pStyle w:val="Prrafodelista"/>
              <w:numPr>
                <w:ilvl w:val="1"/>
                <w:numId w:val="3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jugador quiere enviar un mensaje, extiende el caso de uso Mandar mensaje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 xml:space="preserve">El sistema arroja un numero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random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entero entre el 1 y el 6, y mueve el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item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del jugador a la casilla correspondiente. (FA1) (FA2) </w:t>
            </w:r>
          </w:p>
          <w:p w:rsidR="00BF624D" w:rsidRPr="00BF624D" w:rsidRDefault="00BF624D" w:rsidP="000606BE">
            <w:pPr>
              <w:pStyle w:val="Prrafodelista"/>
              <w:numPr>
                <w:ilvl w:val="1"/>
                <w:numId w:val="33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(se repiten hasta que 3 jugadores lleguen a la casilla 100)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El sistema muestra la ventana, “Posiciones”, con una tabla donde muestra las posiciones en las que quedaron los jugadores y los puntos que ganó cada uno, y un botón “Continuar”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El jugador da clic en “Continuar”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lujos alternos</w:t>
            </w:r>
          </w:p>
        </w:tc>
        <w:tc>
          <w:tcPr>
            <w:tcW w:w="6602" w:type="dxa"/>
          </w:tcPr>
          <w:p w:rsidR="00BF624D" w:rsidRPr="00B8578E" w:rsidRDefault="00BF624D" w:rsidP="00E605D6">
            <w:pPr>
              <w:rPr>
                <w:rFonts w:ascii="Arial" w:hAnsi="Arial" w:cs="Arial"/>
                <w:sz w:val="24"/>
              </w:rPr>
            </w:pPr>
            <w:r w:rsidRPr="00B8578E">
              <w:rPr>
                <w:rFonts w:ascii="Arial" w:hAnsi="Arial" w:cs="Arial"/>
                <w:sz w:val="24"/>
              </w:rPr>
              <w:t>FA1 Serpiente o escalera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 xml:space="preserve">Si la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posicion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del jugador coincide con la cabeza de una serpiente o el inicio de una escalera, el sistema moverá el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item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del jugador a la casilla correspondiente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Regresa al paso 2 del flujo normal.</w:t>
            </w:r>
          </w:p>
          <w:p w:rsidR="00BF624D" w:rsidRPr="00B8578E" w:rsidRDefault="00BF624D" w:rsidP="00E605D6">
            <w:pPr>
              <w:rPr>
                <w:rFonts w:ascii="Arial" w:hAnsi="Arial" w:cs="Arial"/>
                <w:sz w:val="24"/>
              </w:rPr>
            </w:pPr>
          </w:p>
          <w:p w:rsidR="00BF624D" w:rsidRPr="00B8578E" w:rsidRDefault="00BF624D" w:rsidP="00E605D6">
            <w:pPr>
              <w:rPr>
                <w:rFonts w:ascii="Arial" w:hAnsi="Arial" w:cs="Arial"/>
                <w:sz w:val="24"/>
              </w:rPr>
            </w:pPr>
            <w:r w:rsidRPr="00B8578E">
              <w:rPr>
                <w:rFonts w:ascii="Arial" w:hAnsi="Arial" w:cs="Arial"/>
                <w:sz w:val="24"/>
              </w:rPr>
              <w:t>FA2 Casilla bonus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 xml:space="preserve">Si la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posicion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del jugador coincide con una casilla bonus el sistema le hará tira de nuevo al jugador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El jugador dará clic al dado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 xml:space="preserve">El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sisteman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le otorgará un número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random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del 1 al 6 y </w:t>
            </w:r>
            <w:proofErr w:type="gramStart"/>
            <w:r w:rsidRPr="00BF624D">
              <w:rPr>
                <w:rFonts w:ascii="Arial" w:hAnsi="Arial" w:cs="Arial"/>
                <w:sz w:val="24"/>
              </w:rPr>
              <w:t>de acuerdo a</w:t>
            </w:r>
            <w:proofErr w:type="gramEnd"/>
            <w:r w:rsidRPr="00BF624D">
              <w:rPr>
                <w:rFonts w:ascii="Arial" w:hAnsi="Arial" w:cs="Arial"/>
                <w:sz w:val="24"/>
              </w:rPr>
              <w:t xml:space="preserve"> lo asignado a ese número moverá el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item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del jugador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Regresa al paso 2 del flujo normal.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Excepciones</w:t>
            </w:r>
          </w:p>
        </w:tc>
        <w:tc>
          <w:tcPr>
            <w:tcW w:w="6602" w:type="dxa"/>
          </w:tcPr>
          <w:p w:rsidR="00BF624D" w:rsidRPr="00FC46E2" w:rsidRDefault="00BF624D" w:rsidP="00E605D6">
            <w:pPr>
              <w:rPr>
                <w:rFonts w:ascii="Arial" w:hAnsi="Arial" w:cs="Arial"/>
                <w:sz w:val="24"/>
              </w:rPr>
            </w:pPr>
            <w:r w:rsidRPr="00FC46E2">
              <w:rPr>
                <w:rFonts w:ascii="Arial" w:hAnsi="Arial" w:cs="Arial"/>
                <w:sz w:val="24"/>
              </w:rPr>
              <w:t>EX1 No hay conexión con la base de datos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 xml:space="preserve">El sistema muestra el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mensale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"NO hay conexión con la base de datos. Inténtelo más tarde"</w:t>
            </w:r>
            <w:r w:rsidR="007B5E23">
              <w:rPr>
                <w:rFonts w:ascii="Arial" w:hAnsi="Arial" w:cs="Arial"/>
                <w:sz w:val="24"/>
              </w:rPr>
              <w:t>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Termina caso de uso.</w:t>
            </w:r>
          </w:p>
          <w:p w:rsidR="00BF624D" w:rsidRPr="00FC46E2" w:rsidRDefault="00BF624D" w:rsidP="00E605D6">
            <w:pPr>
              <w:rPr>
                <w:rFonts w:ascii="Arial" w:hAnsi="Arial" w:cs="Arial"/>
                <w:sz w:val="24"/>
              </w:rPr>
            </w:pPr>
          </w:p>
          <w:p w:rsidR="00BF624D" w:rsidRPr="00FC46E2" w:rsidRDefault="00BF624D" w:rsidP="00E605D6">
            <w:pPr>
              <w:rPr>
                <w:rFonts w:ascii="Arial" w:hAnsi="Arial" w:cs="Arial"/>
                <w:sz w:val="24"/>
              </w:rPr>
            </w:pPr>
            <w:r w:rsidRPr="00FC46E2">
              <w:rPr>
                <w:rFonts w:ascii="Arial" w:hAnsi="Arial" w:cs="Arial"/>
                <w:sz w:val="24"/>
              </w:rPr>
              <w:t>EX2 No hay conexión a internet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lastRenderedPageBreak/>
              <w:t xml:space="preserve">El sistema muestra el </w:t>
            </w:r>
            <w:proofErr w:type="spellStart"/>
            <w:r w:rsidRPr="00BF624D">
              <w:rPr>
                <w:rFonts w:ascii="Arial" w:hAnsi="Arial" w:cs="Arial"/>
                <w:sz w:val="24"/>
              </w:rPr>
              <w:t>mensale</w:t>
            </w:r>
            <w:proofErr w:type="spellEnd"/>
            <w:r w:rsidRPr="00BF624D">
              <w:rPr>
                <w:rFonts w:ascii="Arial" w:hAnsi="Arial" w:cs="Arial"/>
                <w:sz w:val="24"/>
              </w:rPr>
              <w:t xml:space="preserve"> "NO hay conexión a internet. Inténtelo más tarde"</w:t>
            </w:r>
            <w:r w:rsidR="007B5E23">
              <w:rPr>
                <w:rFonts w:ascii="Arial" w:hAnsi="Arial" w:cs="Arial"/>
                <w:sz w:val="24"/>
              </w:rPr>
              <w:t>.</w:t>
            </w:r>
          </w:p>
          <w:p w:rsidR="00BF624D" w:rsidRPr="00BF624D" w:rsidRDefault="00BF624D" w:rsidP="000606B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</w:rPr>
            </w:pPr>
            <w:r w:rsidRPr="00BF624D">
              <w:rPr>
                <w:rFonts w:ascii="Arial" w:hAnsi="Arial" w:cs="Arial"/>
                <w:sz w:val="24"/>
              </w:rPr>
              <w:t>Termina caso de uso.</w:t>
            </w:r>
          </w:p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</w:p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3 Abandonar</w:t>
            </w:r>
          </w:p>
          <w:p w:rsidR="00BF624D" w:rsidRPr="00AF3F36" w:rsidRDefault="00BF624D" w:rsidP="000606B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</w:rPr>
            </w:pPr>
            <w:r w:rsidRPr="00AF3F36">
              <w:rPr>
                <w:rFonts w:ascii="Arial" w:hAnsi="Arial" w:cs="Arial"/>
                <w:sz w:val="24"/>
              </w:rPr>
              <w:t>El jugador da clic en el botón “Abandonar”.</w:t>
            </w:r>
          </w:p>
          <w:p w:rsidR="00BF624D" w:rsidRPr="00AF3F36" w:rsidRDefault="00BF624D" w:rsidP="000606B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</w:rPr>
            </w:pPr>
            <w:r w:rsidRPr="00AF3F36">
              <w:rPr>
                <w:rFonts w:ascii="Arial" w:hAnsi="Arial" w:cs="Arial"/>
                <w:sz w:val="24"/>
              </w:rPr>
              <w:t>El sistema elimina el jugador de la partida.</w:t>
            </w:r>
          </w:p>
          <w:p w:rsidR="00BF624D" w:rsidRPr="00AF3F36" w:rsidRDefault="00BF624D" w:rsidP="000606B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</w:rPr>
            </w:pPr>
            <w:r w:rsidRPr="00AF3F36"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BF624D" w:rsidTr="00E605D6">
        <w:tc>
          <w:tcPr>
            <w:tcW w:w="2376" w:type="dxa"/>
          </w:tcPr>
          <w:p w:rsidR="00BF624D" w:rsidRPr="00E778D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Postcondiciones</w:t>
            </w:r>
          </w:p>
        </w:tc>
        <w:tc>
          <w:tcPr>
            <w:tcW w:w="6602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</w:p>
        </w:tc>
      </w:tr>
      <w:tr w:rsidR="00BF624D" w:rsidTr="00E605D6">
        <w:tc>
          <w:tcPr>
            <w:tcW w:w="2376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ye</w:t>
            </w:r>
          </w:p>
        </w:tc>
        <w:tc>
          <w:tcPr>
            <w:tcW w:w="6602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</w:p>
        </w:tc>
      </w:tr>
      <w:tr w:rsidR="00BF624D" w:rsidTr="00E605D6">
        <w:tc>
          <w:tcPr>
            <w:tcW w:w="2376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iende</w:t>
            </w:r>
          </w:p>
        </w:tc>
        <w:tc>
          <w:tcPr>
            <w:tcW w:w="6602" w:type="dxa"/>
          </w:tcPr>
          <w:p w:rsidR="00BF624D" w:rsidRDefault="00BF624D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6 Mandar mensaje</w:t>
            </w:r>
          </w:p>
        </w:tc>
      </w:tr>
    </w:tbl>
    <w:p w:rsidR="009A4B2C" w:rsidRDefault="009A4B2C"/>
    <w:p w:rsidR="009A4B2C" w:rsidRDefault="009A4B2C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p w:rsidR="003A7D04" w:rsidRDefault="003A7D0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02"/>
      </w:tblGrid>
      <w:tr w:rsidR="003A7D04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Nombre</w:t>
            </w:r>
          </w:p>
        </w:tc>
        <w:tc>
          <w:tcPr>
            <w:tcW w:w="6602" w:type="dxa"/>
          </w:tcPr>
          <w:p w:rsidR="003A7D04" w:rsidRDefault="003A7D04" w:rsidP="00E605D6">
            <w:pPr>
              <w:rPr>
                <w:rFonts w:ascii="Arial" w:hAnsi="Arial" w:cs="Arial"/>
                <w:sz w:val="24"/>
              </w:rPr>
            </w:pPr>
            <w:r w:rsidRPr="00A5108C">
              <w:rPr>
                <w:rFonts w:ascii="Arial" w:hAnsi="Arial" w:cs="Arial"/>
                <w:sz w:val="24"/>
              </w:rPr>
              <w:t xml:space="preserve">Mandar mensaje </w:t>
            </w:r>
            <w:r>
              <w:rPr>
                <w:rFonts w:ascii="Arial" w:hAnsi="Arial" w:cs="Arial"/>
                <w:sz w:val="24"/>
              </w:rPr>
              <w:t>extendido de</w:t>
            </w:r>
            <w:r w:rsidRPr="00A5108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</w:t>
            </w:r>
            <w:r w:rsidRPr="00A5108C">
              <w:rPr>
                <w:rFonts w:ascii="Arial" w:hAnsi="Arial" w:cs="Arial"/>
                <w:sz w:val="24"/>
              </w:rPr>
              <w:t>ugar partida</w:t>
            </w:r>
          </w:p>
        </w:tc>
      </w:tr>
      <w:tr w:rsidR="003A7D04" w:rsidRPr="00E778DD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r(es)</w:t>
            </w:r>
          </w:p>
        </w:tc>
        <w:tc>
          <w:tcPr>
            <w:tcW w:w="6602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cevd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árez Josué Armando</w:t>
            </w:r>
          </w:p>
        </w:tc>
      </w:tr>
      <w:tr w:rsidR="003A7D04" w:rsidRPr="00E778DD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602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/08/2019</w:t>
            </w:r>
          </w:p>
        </w:tc>
      </w:tr>
      <w:tr w:rsidR="003A7D04" w:rsidRPr="00E778DD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Actor</w:t>
            </w:r>
            <w:r>
              <w:rPr>
                <w:rFonts w:ascii="Arial" w:hAnsi="Arial" w:cs="Arial"/>
                <w:sz w:val="24"/>
              </w:rPr>
              <w:t>(es)</w:t>
            </w:r>
          </w:p>
        </w:tc>
        <w:tc>
          <w:tcPr>
            <w:tcW w:w="6602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gador</w:t>
            </w:r>
          </w:p>
        </w:tc>
      </w:tr>
      <w:tr w:rsidR="003A7D04" w:rsidRPr="00E778DD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02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 w:rsidRPr="00A16429">
              <w:rPr>
                <w:rFonts w:ascii="Arial" w:hAnsi="Arial" w:cs="Arial"/>
                <w:sz w:val="24"/>
              </w:rPr>
              <w:t>El jugador puede mandar mensajes que pueden ser vistos por todos los jugadores.</w:t>
            </w:r>
          </w:p>
        </w:tc>
      </w:tr>
      <w:tr w:rsidR="003A7D04" w:rsidRPr="00E778DD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Precondiciones</w:t>
            </w:r>
          </w:p>
        </w:tc>
        <w:tc>
          <w:tcPr>
            <w:tcW w:w="6602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jugador está unido a la partida.</w:t>
            </w:r>
          </w:p>
        </w:tc>
      </w:tr>
      <w:tr w:rsidR="003A7D04" w:rsidRPr="00C95A40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jo n</w:t>
            </w:r>
            <w:r w:rsidRPr="00E778DD">
              <w:rPr>
                <w:rFonts w:ascii="Arial" w:hAnsi="Arial" w:cs="Arial"/>
                <w:sz w:val="24"/>
              </w:rPr>
              <w:t>ormal</w:t>
            </w:r>
          </w:p>
        </w:tc>
        <w:tc>
          <w:tcPr>
            <w:tcW w:w="6602" w:type="dxa"/>
          </w:tcPr>
          <w:p w:rsidR="003A7D04" w:rsidRPr="00C95A40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N Mandar mensaje</w:t>
            </w:r>
          </w:p>
          <w:p w:rsidR="003A7D04" w:rsidRPr="00E76E03" w:rsidRDefault="003A7D04" w:rsidP="000606BE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E76E03">
              <w:rPr>
                <w:rFonts w:ascii="Arial" w:hAnsi="Arial" w:cs="Arial"/>
                <w:sz w:val="24"/>
              </w:rPr>
              <w:t xml:space="preserve">El sistema muestra la pantalla "Partida" donde muestra el tablero con los </w:t>
            </w:r>
            <w:proofErr w:type="spellStart"/>
            <w:r w:rsidRPr="00E76E03">
              <w:rPr>
                <w:rFonts w:ascii="Arial" w:hAnsi="Arial" w:cs="Arial"/>
                <w:sz w:val="24"/>
              </w:rPr>
              <w:t>item</w:t>
            </w:r>
            <w:proofErr w:type="spellEnd"/>
            <w:r w:rsidRPr="00E76E03">
              <w:rPr>
                <w:rFonts w:ascii="Arial" w:hAnsi="Arial" w:cs="Arial"/>
                <w:sz w:val="24"/>
              </w:rPr>
              <w:t xml:space="preserve"> de cada jugador, la </w:t>
            </w:r>
            <w:proofErr w:type="spellStart"/>
            <w:r w:rsidRPr="00E76E03">
              <w:rPr>
                <w:rFonts w:ascii="Arial" w:hAnsi="Arial" w:cs="Arial"/>
                <w:sz w:val="24"/>
              </w:rPr>
              <w:t>seccion</w:t>
            </w:r>
            <w:proofErr w:type="spellEnd"/>
            <w:r w:rsidRPr="00E76E03">
              <w:rPr>
                <w:rFonts w:ascii="Arial" w:hAnsi="Arial" w:cs="Arial"/>
                <w:sz w:val="24"/>
              </w:rPr>
              <w:t xml:space="preserve"> de mensajes, (apartado para escribir y un </w:t>
            </w:r>
            <w:proofErr w:type="spellStart"/>
            <w:r w:rsidRPr="00E76E03">
              <w:rPr>
                <w:rFonts w:ascii="Arial" w:hAnsi="Arial" w:cs="Arial"/>
                <w:sz w:val="24"/>
              </w:rPr>
              <w:t>boton</w:t>
            </w:r>
            <w:proofErr w:type="spellEnd"/>
            <w:r w:rsidRPr="00E76E03">
              <w:rPr>
                <w:rFonts w:ascii="Arial" w:hAnsi="Arial" w:cs="Arial"/>
                <w:sz w:val="24"/>
              </w:rPr>
              <w:t xml:space="preserve"> "Enviar"), un botón del dado junto con una cuenta regresiva.</w:t>
            </w:r>
          </w:p>
          <w:p w:rsidR="003A7D04" w:rsidRPr="00E76E03" w:rsidRDefault="003A7D04" w:rsidP="000606BE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E76E03">
              <w:rPr>
                <w:rFonts w:ascii="Arial" w:hAnsi="Arial" w:cs="Arial"/>
                <w:sz w:val="24"/>
              </w:rPr>
              <w:t>El jugador escribe el mensaje que desea y da clic en “Enviar”.</w:t>
            </w:r>
          </w:p>
          <w:p w:rsidR="003A7D04" w:rsidRPr="00E76E03" w:rsidRDefault="003A7D04" w:rsidP="000606BE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E76E03">
              <w:rPr>
                <w:rFonts w:ascii="Arial" w:hAnsi="Arial" w:cs="Arial"/>
                <w:sz w:val="24"/>
              </w:rPr>
              <w:t>El sistema muestra el mensaje en la sección de mensajes. (EX1)</w:t>
            </w:r>
          </w:p>
          <w:p w:rsidR="003A7D04" w:rsidRPr="00E76E03" w:rsidRDefault="003A7D04" w:rsidP="000606BE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</w:rPr>
            </w:pPr>
            <w:r w:rsidRPr="00E76E03">
              <w:rPr>
                <w:rFonts w:ascii="Arial" w:hAnsi="Arial" w:cs="Arial"/>
                <w:sz w:val="24"/>
              </w:rPr>
              <w:t>Termina caso de uso.</w:t>
            </w:r>
          </w:p>
        </w:tc>
      </w:tr>
      <w:tr w:rsidR="003A7D04" w:rsidRPr="00A16429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lujos alternos</w:t>
            </w:r>
          </w:p>
        </w:tc>
        <w:tc>
          <w:tcPr>
            <w:tcW w:w="6602" w:type="dxa"/>
          </w:tcPr>
          <w:p w:rsidR="003A7D04" w:rsidRPr="00A16429" w:rsidRDefault="003A7D04" w:rsidP="00E605D6">
            <w:pPr>
              <w:rPr>
                <w:rFonts w:ascii="Arial" w:hAnsi="Arial" w:cs="Arial"/>
                <w:sz w:val="24"/>
              </w:rPr>
            </w:pPr>
          </w:p>
        </w:tc>
      </w:tr>
      <w:tr w:rsidR="003A7D04" w:rsidRPr="00C95A40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Excepciones</w:t>
            </w:r>
          </w:p>
        </w:tc>
        <w:tc>
          <w:tcPr>
            <w:tcW w:w="6602" w:type="dxa"/>
          </w:tcPr>
          <w:p w:rsidR="003A7D04" w:rsidRPr="00A16429" w:rsidRDefault="003A7D04" w:rsidP="00E605D6">
            <w:pPr>
              <w:rPr>
                <w:rFonts w:ascii="Arial" w:hAnsi="Arial" w:cs="Arial"/>
                <w:sz w:val="24"/>
              </w:rPr>
            </w:pPr>
            <w:r w:rsidRPr="00A16429">
              <w:rPr>
                <w:rFonts w:ascii="Arial" w:hAnsi="Arial" w:cs="Arial"/>
                <w:sz w:val="24"/>
              </w:rPr>
              <w:t>EX1 No hay conexión a internet</w:t>
            </w:r>
          </w:p>
          <w:p w:rsidR="003A7D04" w:rsidRPr="00E76E03" w:rsidRDefault="003A7D04" w:rsidP="000606BE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</w:rPr>
            </w:pPr>
            <w:r w:rsidRPr="00E76E03">
              <w:rPr>
                <w:rFonts w:ascii="Arial" w:hAnsi="Arial" w:cs="Arial"/>
                <w:sz w:val="24"/>
              </w:rPr>
              <w:t xml:space="preserve">El sistema muestra el </w:t>
            </w:r>
            <w:proofErr w:type="spellStart"/>
            <w:r w:rsidRPr="00E76E03">
              <w:rPr>
                <w:rFonts w:ascii="Arial" w:hAnsi="Arial" w:cs="Arial"/>
                <w:sz w:val="24"/>
              </w:rPr>
              <w:t>mensale</w:t>
            </w:r>
            <w:proofErr w:type="spellEnd"/>
            <w:r w:rsidRPr="00E76E03">
              <w:rPr>
                <w:rFonts w:ascii="Arial" w:hAnsi="Arial" w:cs="Arial"/>
                <w:sz w:val="24"/>
              </w:rPr>
              <w:t xml:space="preserve"> "NO hay conexión a internet. Inténtelo más tarde".</w:t>
            </w:r>
          </w:p>
          <w:p w:rsidR="003A7D04" w:rsidRPr="00E76E03" w:rsidRDefault="003A7D04" w:rsidP="000606BE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</w:rPr>
            </w:pPr>
            <w:r w:rsidRPr="00E76E03">
              <w:rPr>
                <w:rFonts w:ascii="Arial" w:hAnsi="Arial" w:cs="Arial"/>
                <w:sz w:val="24"/>
              </w:rPr>
              <w:t>Termina caso de uso.</w:t>
            </w:r>
          </w:p>
        </w:tc>
      </w:tr>
      <w:tr w:rsidR="003A7D04" w:rsidTr="00E605D6">
        <w:tc>
          <w:tcPr>
            <w:tcW w:w="2376" w:type="dxa"/>
          </w:tcPr>
          <w:p w:rsidR="003A7D04" w:rsidRPr="00E778DD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</w:t>
            </w:r>
          </w:p>
        </w:tc>
        <w:tc>
          <w:tcPr>
            <w:tcW w:w="6602" w:type="dxa"/>
          </w:tcPr>
          <w:p w:rsidR="003A7D04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muestra el mensaje en el chat.</w:t>
            </w:r>
          </w:p>
        </w:tc>
      </w:tr>
      <w:tr w:rsidR="003A7D04" w:rsidTr="00E605D6">
        <w:tc>
          <w:tcPr>
            <w:tcW w:w="2376" w:type="dxa"/>
          </w:tcPr>
          <w:p w:rsidR="003A7D04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ye</w:t>
            </w:r>
          </w:p>
        </w:tc>
        <w:tc>
          <w:tcPr>
            <w:tcW w:w="6602" w:type="dxa"/>
          </w:tcPr>
          <w:p w:rsidR="003A7D04" w:rsidRDefault="003A7D04" w:rsidP="00E605D6">
            <w:pPr>
              <w:rPr>
                <w:rFonts w:ascii="Arial" w:hAnsi="Arial" w:cs="Arial"/>
                <w:sz w:val="24"/>
              </w:rPr>
            </w:pPr>
          </w:p>
        </w:tc>
      </w:tr>
      <w:tr w:rsidR="003A7D04" w:rsidTr="00E605D6">
        <w:tc>
          <w:tcPr>
            <w:tcW w:w="2376" w:type="dxa"/>
          </w:tcPr>
          <w:p w:rsidR="003A7D04" w:rsidRDefault="003A7D04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iende</w:t>
            </w:r>
          </w:p>
        </w:tc>
        <w:tc>
          <w:tcPr>
            <w:tcW w:w="6602" w:type="dxa"/>
          </w:tcPr>
          <w:p w:rsidR="003A7D04" w:rsidRDefault="003A7D04" w:rsidP="00E605D6">
            <w:pPr>
              <w:rPr>
                <w:rFonts w:ascii="Arial" w:hAnsi="Arial" w:cs="Arial"/>
                <w:sz w:val="24"/>
              </w:rPr>
            </w:pPr>
          </w:p>
        </w:tc>
      </w:tr>
    </w:tbl>
    <w:p w:rsidR="009A4B2C" w:rsidRDefault="009A4B2C"/>
    <w:p w:rsidR="009A4B2C" w:rsidRDefault="009A4B2C"/>
    <w:p w:rsidR="00E76E03" w:rsidRDefault="00E76E03"/>
    <w:p w:rsidR="00E76E03" w:rsidRDefault="00E76E03"/>
    <w:p w:rsidR="00E76E03" w:rsidRDefault="00E76E03"/>
    <w:p w:rsidR="00E76E03" w:rsidRDefault="00E76E03"/>
    <w:p w:rsidR="00E76E03" w:rsidRDefault="00E76E03"/>
    <w:p w:rsidR="00E76E03" w:rsidRDefault="00E76E03"/>
    <w:p w:rsidR="00E76E03" w:rsidRDefault="00E76E03"/>
    <w:p w:rsidR="00E76E03" w:rsidRDefault="00E76E03"/>
    <w:p w:rsidR="00E76E03" w:rsidRDefault="00E76E03"/>
    <w:p w:rsidR="00E76E03" w:rsidRDefault="00E76E0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02"/>
      </w:tblGrid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D</w:t>
            </w:r>
          </w:p>
        </w:tc>
        <w:tc>
          <w:tcPr>
            <w:tcW w:w="6602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7</w:t>
            </w: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6602" w:type="dxa"/>
          </w:tcPr>
          <w:p w:rsidR="00E76E03" w:rsidRDefault="00E76E03" w:rsidP="00E605D6">
            <w:pPr>
              <w:rPr>
                <w:rFonts w:ascii="Arial" w:hAnsi="Arial" w:cs="Arial"/>
                <w:sz w:val="24"/>
              </w:rPr>
            </w:pPr>
            <w:r w:rsidRPr="00795C4B">
              <w:rPr>
                <w:rFonts w:ascii="Arial" w:hAnsi="Arial" w:cs="Arial"/>
                <w:sz w:val="24"/>
              </w:rPr>
              <w:t xml:space="preserve">Crear partida extendido de </w:t>
            </w:r>
            <w:r>
              <w:rPr>
                <w:rFonts w:ascii="Arial" w:hAnsi="Arial" w:cs="Arial"/>
                <w:sz w:val="24"/>
              </w:rPr>
              <w:t>I</w:t>
            </w:r>
            <w:r w:rsidRPr="00795C4B">
              <w:rPr>
                <w:rFonts w:ascii="Arial" w:hAnsi="Arial" w:cs="Arial"/>
                <w:sz w:val="24"/>
              </w:rPr>
              <w:t>niciar sesión</w:t>
            </w: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r(es)</w:t>
            </w:r>
          </w:p>
        </w:tc>
        <w:tc>
          <w:tcPr>
            <w:tcW w:w="6602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evedo Suárez Josué Armando</w:t>
            </w: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602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/08/2019</w:t>
            </w: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Actor</w:t>
            </w:r>
            <w:r>
              <w:rPr>
                <w:rFonts w:ascii="Arial" w:hAnsi="Arial" w:cs="Arial"/>
                <w:sz w:val="24"/>
              </w:rPr>
              <w:t>(</w:t>
            </w:r>
            <w:r w:rsidRPr="00E778DD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6602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gador</w:t>
            </w: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02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 w:rsidRPr="00795C4B">
              <w:rPr>
                <w:rFonts w:ascii="Arial" w:hAnsi="Arial" w:cs="Arial"/>
                <w:sz w:val="24"/>
              </w:rPr>
              <w:t xml:space="preserve">El jugador puede crear una </w:t>
            </w:r>
            <w:proofErr w:type="spellStart"/>
            <w:r w:rsidRPr="00795C4B">
              <w:rPr>
                <w:rFonts w:ascii="Arial" w:hAnsi="Arial" w:cs="Arial"/>
                <w:sz w:val="24"/>
              </w:rPr>
              <w:t>patida</w:t>
            </w:r>
            <w:proofErr w:type="spellEnd"/>
            <w:r w:rsidRPr="00795C4B">
              <w:rPr>
                <w:rFonts w:ascii="Arial" w:hAnsi="Arial" w:cs="Arial"/>
                <w:sz w:val="24"/>
              </w:rPr>
              <w:t>, seleccionando la dificultad.</w:t>
            </w: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Precondiciones</w:t>
            </w:r>
          </w:p>
        </w:tc>
        <w:tc>
          <w:tcPr>
            <w:tcW w:w="6602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jo n</w:t>
            </w:r>
            <w:r w:rsidRPr="00E778DD">
              <w:rPr>
                <w:rFonts w:ascii="Arial" w:hAnsi="Arial" w:cs="Arial"/>
                <w:sz w:val="24"/>
              </w:rPr>
              <w:t>ormal</w:t>
            </w:r>
          </w:p>
        </w:tc>
        <w:tc>
          <w:tcPr>
            <w:tcW w:w="6602" w:type="dxa"/>
          </w:tcPr>
          <w:p w:rsidR="00E76E03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N </w:t>
            </w:r>
            <w:r w:rsidRPr="00795C4B">
              <w:rPr>
                <w:rFonts w:ascii="Arial" w:hAnsi="Arial" w:cs="Arial"/>
                <w:sz w:val="24"/>
              </w:rPr>
              <w:t>Crear partida</w:t>
            </w:r>
          </w:p>
          <w:p w:rsidR="00E76E03" w:rsidRPr="007B5E23" w:rsidRDefault="00E76E03" w:rsidP="000606BE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>El sistema muestra la ventana "</w:t>
            </w:r>
            <w:r w:rsidR="007B5E23">
              <w:rPr>
                <w:rFonts w:ascii="Arial" w:hAnsi="Arial" w:cs="Arial"/>
                <w:sz w:val="24"/>
              </w:rPr>
              <w:t xml:space="preserve">Crear </w:t>
            </w:r>
            <w:r w:rsidRPr="007B5E23">
              <w:rPr>
                <w:rFonts w:ascii="Arial" w:hAnsi="Arial" w:cs="Arial"/>
                <w:sz w:val="24"/>
              </w:rPr>
              <w:t>partida" donde se muestran los apartados "</w:t>
            </w:r>
            <w:r w:rsidR="007B5E23">
              <w:rPr>
                <w:rFonts w:ascii="Arial" w:hAnsi="Arial" w:cs="Arial"/>
                <w:sz w:val="24"/>
              </w:rPr>
              <w:t>N</w:t>
            </w:r>
            <w:r w:rsidRPr="007B5E23">
              <w:rPr>
                <w:rFonts w:ascii="Arial" w:hAnsi="Arial" w:cs="Arial"/>
                <w:sz w:val="24"/>
              </w:rPr>
              <w:t>ombre" y "</w:t>
            </w:r>
            <w:r w:rsidR="007B5E23">
              <w:rPr>
                <w:rFonts w:ascii="Arial" w:hAnsi="Arial" w:cs="Arial"/>
                <w:sz w:val="24"/>
              </w:rPr>
              <w:t>D</w:t>
            </w:r>
            <w:r w:rsidRPr="007B5E23">
              <w:rPr>
                <w:rFonts w:ascii="Arial" w:hAnsi="Arial" w:cs="Arial"/>
                <w:sz w:val="24"/>
              </w:rPr>
              <w:t>ificultad" y dos botones "</w:t>
            </w:r>
            <w:r w:rsidR="007B5E23">
              <w:rPr>
                <w:rFonts w:ascii="Arial" w:hAnsi="Arial" w:cs="Arial"/>
                <w:sz w:val="24"/>
              </w:rPr>
              <w:t>C</w:t>
            </w:r>
            <w:r w:rsidRPr="007B5E23">
              <w:rPr>
                <w:rFonts w:ascii="Arial" w:hAnsi="Arial" w:cs="Arial"/>
                <w:sz w:val="24"/>
              </w:rPr>
              <w:t>rear" y "</w:t>
            </w:r>
            <w:r w:rsidR="007B5E23">
              <w:rPr>
                <w:rFonts w:ascii="Arial" w:hAnsi="Arial" w:cs="Arial"/>
                <w:sz w:val="24"/>
              </w:rPr>
              <w:t>C</w:t>
            </w:r>
            <w:r w:rsidRPr="007B5E23">
              <w:rPr>
                <w:rFonts w:ascii="Arial" w:hAnsi="Arial" w:cs="Arial"/>
                <w:sz w:val="24"/>
              </w:rPr>
              <w:t>ancelar".</w:t>
            </w:r>
          </w:p>
          <w:p w:rsidR="00E76E03" w:rsidRPr="007B5E23" w:rsidRDefault="00E76E03" w:rsidP="000606BE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 xml:space="preserve">El jugador, ingresa el nombre de la partida, selecciona la </w:t>
            </w:r>
            <w:proofErr w:type="spellStart"/>
            <w:r w:rsidRPr="007B5E23">
              <w:rPr>
                <w:rFonts w:ascii="Arial" w:hAnsi="Arial" w:cs="Arial"/>
                <w:sz w:val="24"/>
              </w:rPr>
              <w:t>difucultad</w:t>
            </w:r>
            <w:proofErr w:type="spellEnd"/>
            <w:r w:rsidRPr="007B5E23">
              <w:rPr>
                <w:rFonts w:ascii="Arial" w:hAnsi="Arial" w:cs="Arial"/>
                <w:sz w:val="24"/>
              </w:rPr>
              <w:t xml:space="preserve">, y da clic en el </w:t>
            </w:r>
            <w:proofErr w:type="spellStart"/>
            <w:r w:rsidRPr="007B5E23">
              <w:rPr>
                <w:rFonts w:ascii="Arial" w:hAnsi="Arial" w:cs="Arial"/>
                <w:sz w:val="24"/>
              </w:rPr>
              <w:t>boton</w:t>
            </w:r>
            <w:proofErr w:type="spellEnd"/>
            <w:r w:rsidRPr="007B5E23">
              <w:rPr>
                <w:rFonts w:ascii="Arial" w:hAnsi="Arial" w:cs="Arial"/>
                <w:sz w:val="24"/>
              </w:rPr>
              <w:t xml:space="preserve"> "</w:t>
            </w:r>
            <w:r w:rsidR="007B5E23">
              <w:rPr>
                <w:rFonts w:ascii="Arial" w:hAnsi="Arial" w:cs="Arial"/>
                <w:sz w:val="24"/>
              </w:rPr>
              <w:t>C</w:t>
            </w:r>
            <w:r w:rsidRPr="007B5E23">
              <w:rPr>
                <w:rFonts w:ascii="Arial" w:hAnsi="Arial" w:cs="Arial"/>
                <w:sz w:val="24"/>
              </w:rPr>
              <w:t>rear"</w:t>
            </w:r>
            <w:r w:rsidR="007B5E23">
              <w:rPr>
                <w:rFonts w:ascii="Arial" w:hAnsi="Arial" w:cs="Arial"/>
                <w:sz w:val="24"/>
              </w:rPr>
              <w:t>.</w:t>
            </w:r>
            <w:r w:rsidRPr="007B5E23">
              <w:rPr>
                <w:rFonts w:ascii="Arial" w:hAnsi="Arial" w:cs="Arial"/>
                <w:sz w:val="24"/>
              </w:rPr>
              <w:t xml:space="preserve"> </w:t>
            </w:r>
            <w:r w:rsidR="007B5E23">
              <w:rPr>
                <w:rFonts w:ascii="Arial" w:hAnsi="Arial" w:cs="Arial"/>
                <w:sz w:val="24"/>
              </w:rPr>
              <w:t>(</w:t>
            </w:r>
            <w:r w:rsidRPr="007B5E23">
              <w:rPr>
                <w:rFonts w:ascii="Arial" w:hAnsi="Arial" w:cs="Arial"/>
                <w:sz w:val="24"/>
              </w:rPr>
              <w:t>EX</w:t>
            </w:r>
            <w:r w:rsidR="007B5E23">
              <w:rPr>
                <w:rFonts w:ascii="Arial" w:hAnsi="Arial" w:cs="Arial"/>
                <w:sz w:val="24"/>
              </w:rPr>
              <w:t>3)</w:t>
            </w:r>
          </w:p>
          <w:p w:rsidR="00E76E03" w:rsidRPr="007B5E23" w:rsidRDefault="00E76E03" w:rsidP="000606BE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>El sistema crea la partida, la agrega a la tabla de partidas disponibles, asigna al jugador el primer turno</w:t>
            </w:r>
            <w:r w:rsidR="007B5E23">
              <w:rPr>
                <w:rFonts w:ascii="Arial" w:hAnsi="Arial" w:cs="Arial"/>
                <w:sz w:val="24"/>
              </w:rPr>
              <w:t xml:space="preserve"> y lo manda a la pantalla de espera. (</w:t>
            </w:r>
            <w:r w:rsidRPr="007B5E23">
              <w:rPr>
                <w:rFonts w:ascii="Arial" w:hAnsi="Arial" w:cs="Arial"/>
                <w:sz w:val="24"/>
              </w:rPr>
              <w:t>EX</w:t>
            </w:r>
            <w:r w:rsidR="007B5E23">
              <w:rPr>
                <w:rFonts w:ascii="Arial" w:hAnsi="Arial" w:cs="Arial"/>
                <w:sz w:val="24"/>
              </w:rPr>
              <w:t>1)</w:t>
            </w:r>
            <w:r w:rsidRPr="007B5E23">
              <w:rPr>
                <w:rFonts w:ascii="Arial" w:hAnsi="Arial" w:cs="Arial"/>
                <w:sz w:val="24"/>
              </w:rPr>
              <w:t xml:space="preserve"> </w:t>
            </w:r>
            <w:r w:rsidR="007B5E23">
              <w:rPr>
                <w:rFonts w:ascii="Arial" w:hAnsi="Arial" w:cs="Arial"/>
                <w:sz w:val="24"/>
              </w:rPr>
              <w:t>(</w:t>
            </w:r>
            <w:r w:rsidRPr="007B5E23">
              <w:rPr>
                <w:rFonts w:ascii="Arial" w:hAnsi="Arial" w:cs="Arial"/>
                <w:sz w:val="24"/>
              </w:rPr>
              <w:t>EX</w:t>
            </w:r>
            <w:r w:rsidR="007B5E23">
              <w:rPr>
                <w:rFonts w:ascii="Arial" w:hAnsi="Arial" w:cs="Arial"/>
                <w:sz w:val="24"/>
              </w:rPr>
              <w:t>2)</w:t>
            </w:r>
          </w:p>
          <w:p w:rsidR="00E76E03" w:rsidRPr="007B5E23" w:rsidRDefault="00E76E03" w:rsidP="000606BE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>Fin del caso de uso</w:t>
            </w: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lujos alternos</w:t>
            </w:r>
          </w:p>
        </w:tc>
        <w:tc>
          <w:tcPr>
            <w:tcW w:w="6602" w:type="dxa"/>
          </w:tcPr>
          <w:p w:rsidR="00E76E03" w:rsidRPr="00557E54" w:rsidRDefault="00E76E03" w:rsidP="00E605D6">
            <w:pPr>
              <w:pStyle w:val="Prrafodelista"/>
              <w:ind w:left="360"/>
              <w:rPr>
                <w:rFonts w:ascii="Arial" w:hAnsi="Arial" w:cs="Arial"/>
                <w:sz w:val="24"/>
              </w:rPr>
            </w:pP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Excepciones</w:t>
            </w:r>
          </w:p>
        </w:tc>
        <w:tc>
          <w:tcPr>
            <w:tcW w:w="6602" w:type="dxa"/>
          </w:tcPr>
          <w:p w:rsidR="00E76E03" w:rsidRPr="00795C4B" w:rsidRDefault="00E76E03" w:rsidP="00E605D6">
            <w:pPr>
              <w:rPr>
                <w:rFonts w:ascii="Arial" w:hAnsi="Arial" w:cs="Arial"/>
                <w:sz w:val="24"/>
              </w:rPr>
            </w:pPr>
            <w:r w:rsidRPr="00795C4B">
              <w:rPr>
                <w:rFonts w:ascii="Arial" w:hAnsi="Arial" w:cs="Arial"/>
                <w:sz w:val="24"/>
              </w:rPr>
              <w:t>EX</w:t>
            </w:r>
            <w:r w:rsidR="007B5E23">
              <w:rPr>
                <w:rFonts w:ascii="Arial" w:hAnsi="Arial" w:cs="Arial"/>
                <w:sz w:val="24"/>
              </w:rPr>
              <w:t>1</w:t>
            </w:r>
            <w:r w:rsidRPr="00795C4B">
              <w:rPr>
                <w:rFonts w:ascii="Arial" w:hAnsi="Arial" w:cs="Arial"/>
                <w:sz w:val="24"/>
              </w:rPr>
              <w:t xml:space="preserve"> No ha</w:t>
            </w:r>
            <w:r>
              <w:rPr>
                <w:rFonts w:ascii="Arial" w:hAnsi="Arial" w:cs="Arial"/>
                <w:sz w:val="24"/>
              </w:rPr>
              <w:t>y conexión con la base de datos</w:t>
            </w:r>
          </w:p>
          <w:p w:rsidR="00E76E03" w:rsidRPr="007B5E23" w:rsidRDefault="00E76E03" w:rsidP="000606BE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 xml:space="preserve">El sistema muestra el </w:t>
            </w:r>
            <w:proofErr w:type="spellStart"/>
            <w:r w:rsidRPr="007B5E23">
              <w:rPr>
                <w:rFonts w:ascii="Arial" w:hAnsi="Arial" w:cs="Arial"/>
                <w:sz w:val="24"/>
              </w:rPr>
              <w:t>mensale</w:t>
            </w:r>
            <w:proofErr w:type="spellEnd"/>
            <w:r w:rsidRPr="007B5E23">
              <w:rPr>
                <w:rFonts w:ascii="Arial" w:hAnsi="Arial" w:cs="Arial"/>
                <w:sz w:val="24"/>
              </w:rPr>
              <w:t xml:space="preserve"> "No hay conexión con la base de datos. Inténtelo más tarde"</w:t>
            </w:r>
            <w:r w:rsidR="007B5E23" w:rsidRPr="007B5E23">
              <w:rPr>
                <w:rFonts w:ascii="Arial" w:hAnsi="Arial" w:cs="Arial"/>
                <w:sz w:val="24"/>
              </w:rPr>
              <w:t>.</w:t>
            </w:r>
          </w:p>
          <w:p w:rsidR="00E76E03" w:rsidRPr="007B5E23" w:rsidRDefault="00E76E03" w:rsidP="000606BE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>Termina caso de uso</w:t>
            </w:r>
          </w:p>
          <w:p w:rsidR="00E76E03" w:rsidRPr="00795C4B" w:rsidRDefault="00E76E03" w:rsidP="00E605D6">
            <w:pPr>
              <w:rPr>
                <w:rFonts w:ascii="Arial" w:hAnsi="Arial" w:cs="Arial"/>
                <w:sz w:val="24"/>
              </w:rPr>
            </w:pPr>
          </w:p>
          <w:p w:rsidR="00E76E03" w:rsidRPr="00795C4B" w:rsidRDefault="00E76E03" w:rsidP="00E605D6">
            <w:pPr>
              <w:rPr>
                <w:rFonts w:ascii="Arial" w:hAnsi="Arial" w:cs="Arial"/>
                <w:sz w:val="24"/>
              </w:rPr>
            </w:pPr>
            <w:r w:rsidRPr="00795C4B">
              <w:rPr>
                <w:rFonts w:ascii="Arial" w:hAnsi="Arial" w:cs="Arial"/>
                <w:sz w:val="24"/>
              </w:rPr>
              <w:t>E</w:t>
            </w:r>
            <w:r>
              <w:rPr>
                <w:rFonts w:ascii="Arial" w:hAnsi="Arial" w:cs="Arial"/>
                <w:sz w:val="24"/>
              </w:rPr>
              <w:t>X</w:t>
            </w:r>
            <w:r w:rsidR="007B5E23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No hay conexión a internet</w:t>
            </w:r>
          </w:p>
          <w:p w:rsidR="00E76E03" w:rsidRPr="007B5E23" w:rsidRDefault="00E76E03" w:rsidP="000606BE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 xml:space="preserve">El sistema muestra el </w:t>
            </w:r>
            <w:proofErr w:type="spellStart"/>
            <w:r w:rsidRPr="007B5E23">
              <w:rPr>
                <w:rFonts w:ascii="Arial" w:hAnsi="Arial" w:cs="Arial"/>
                <w:sz w:val="24"/>
              </w:rPr>
              <w:t>mensale</w:t>
            </w:r>
            <w:proofErr w:type="spellEnd"/>
            <w:r w:rsidRPr="007B5E23">
              <w:rPr>
                <w:rFonts w:ascii="Arial" w:hAnsi="Arial" w:cs="Arial"/>
                <w:sz w:val="24"/>
              </w:rPr>
              <w:t xml:space="preserve"> "N</w:t>
            </w:r>
            <w:r w:rsidR="007B5E23" w:rsidRPr="007B5E23">
              <w:rPr>
                <w:rFonts w:ascii="Arial" w:hAnsi="Arial" w:cs="Arial"/>
                <w:sz w:val="24"/>
              </w:rPr>
              <w:t>O</w:t>
            </w:r>
            <w:r w:rsidRPr="007B5E23">
              <w:rPr>
                <w:rFonts w:ascii="Arial" w:hAnsi="Arial" w:cs="Arial"/>
                <w:sz w:val="24"/>
              </w:rPr>
              <w:t xml:space="preserve"> hay conexión a internet. Inténtelo más tarde"</w:t>
            </w:r>
            <w:r w:rsidR="007B5E23" w:rsidRPr="007B5E23">
              <w:rPr>
                <w:rFonts w:ascii="Arial" w:hAnsi="Arial" w:cs="Arial"/>
                <w:sz w:val="24"/>
              </w:rPr>
              <w:t>.</w:t>
            </w:r>
          </w:p>
          <w:p w:rsidR="00E76E03" w:rsidRDefault="00E76E03" w:rsidP="000606BE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>Termina caso de uso.</w:t>
            </w:r>
          </w:p>
          <w:p w:rsidR="007B5E23" w:rsidRDefault="007B5E23" w:rsidP="007B5E23">
            <w:pPr>
              <w:rPr>
                <w:rFonts w:ascii="Arial" w:hAnsi="Arial" w:cs="Arial"/>
                <w:sz w:val="24"/>
              </w:rPr>
            </w:pPr>
          </w:p>
          <w:p w:rsidR="007B5E23" w:rsidRPr="00795C4B" w:rsidRDefault="007B5E23" w:rsidP="007B5E23">
            <w:pPr>
              <w:rPr>
                <w:rFonts w:ascii="Arial" w:hAnsi="Arial" w:cs="Arial"/>
                <w:sz w:val="24"/>
              </w:rPr>
            </w:pPr>
            <w:r w:rsidRPr="00795C4B">
              <w:rPr>
                <w:rFonts w:ascii="Arial" w:hAnsi="Arial" w:cs="Arial"/>
                <w:sz w:val="24"/>
              </w:rPr>
              <w:t>EX</w:t>
            </w:r>
            <w:r>
              <w:rPr>
                <w:rFonts w:ascii="Arial" w:hAnsi="Arial" w:cs="Arial"/>
                <w:sz w:val="24"/>
              </w:rPr>
              <w:t>3 Cancelar</w:t>
            </w:r>
          </w:p>
          <w:p w:rsidR="007B5E23" w:rsidRPr="007B5E23" w:rsidRDefault="007B5E23" w:rsidP="000606BE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>El jugador da clic en “Cancelar”.</w:t>
            </w:r>
          </w:p>
          <w:p w:rsidR="007B5E23" w:rsidRPr="007B5E23" w:rsidRDefault="007B5E23" w:rsidP="000606BE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</w:rPr>
            </w:pPr>
            <w:r w:rsidRPr="007B5E23"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E76E03" w:rsidTr="00E605D6">
        <w:tc>
          <w:tcPr>
            <w:tcW w:w="2376" w:type="dxa"/>
          </w:tcPr>
          <w:p w:rsidR="00E76E03" w:rsidRPr="00E778DD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</w:t>
            </w:r>
          </w:p>
        </w:tc>
        <w:tc>
          <w:tcPr>
            <w:tcW w:w="6602" w:type="dxa"/>
          </w:tcPr>
          <w:p w:rsidR="00E76E03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guardó la partida en la base de datos.</w:t>
            </w:r>
          </w:p>
          <w:p w:rsidR="00E76E03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agregó a la tabla de partidas disponibles.</w:t>
            </w:r>
          </w:p>
        </w:tc>
      </w:tr>
      <w:tr w:rsidR="00E76E03" w:rsidTr="00E605D6">
        <w:tc>
          <w:tcPr>
            <w:tcW w:w="2376" w:type="dxa"/>
          </w:tcPr>
          <w:p w:rsidR="00E76E03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ye</w:t>
            </w:r>
          </w:p>
        </w:tc>
        <w:tc>
          <w:tcPr>
            <w:tcW w:w="6602" w:type="dxa"/>
          </w:tcPr>
          <w:p w:rsidR="00E76E03" w:rsidRDefault="00E76E03" w:rsidP="00E605D6">
            <w:pPr>
              <w:rPr>
                <w:rFonts w:ascii="Arial" w:hAnsi="Arial" w:cs="Arial"/>
                <w:sz w:val="24"/>
              </w:rPr>
            </w:pPr>
          </w:p>
        </w:tc>
      </w:tr>
      <w:tr w:rsidR="00E76E03" w:rsidTr="00E605D6">
        <w:tc>
          <w:tcPr>
            <w:tcW w:w="2376" w:type="dxa"/>
          </w:tcPr>
          <w:p w:rsidR="00E76E03" w:rsidRDefault="00E76E03" w:rsidP="00E605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iende</w:t>
            </w:r>
          </w:p>
        </w:tc>
        <w:tc>
          <w:tcPr>
            <w:tcW w:w="6602" w:type="dxa"/>
          </w:tcPr>
          <w:p w:rsidR="00E76E03" w:rsidRDefault="00E76E03" w:rsidP="00E605D6">
            <w:pPr>
              <w:rPr>
                <w:rFonts w:ascii="Arial" w:hAnsi="Arial" w:cs="Arial"/>
                <w:sz w:val="24"/>
              </w:rPr>
            </w:pPr>
          </w:p>
        </w:tc>
      </w:tr>
    </w:tbl>
    <w:p w:rsidR="009A4B2C" w:rsidRDefault="009A4B2C"/>
    <w:p w:rsidR="00E76E03" w:rsidRDefault="00E76E03"/>
    <w:p w:rsidR="007B5E23" w:rsidRDefault="007B5E23"/>
    <w:p w:rsidR="007B5E23" w:rsidRDefault="007B5E23"/>
    <w:p w:rsidR="007B5E23" w:rsidRDefault="007B5E23"/>
    <w:p w:rsidR="0093172C" w:rsidRDefault="0093172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02"/>
      </w:tblGrid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D</w:t>
            </w:r>
          </w:p>
        </w:tc>
        <w:tc>
          <w:tcPr>
            <w:tcW w:w="6602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C08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6602" w:type="dxa"/>
          </w:tcPr>
          <w:p w:rsidR="0093172C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sultar tabla de posiciones</w:t>
            </w:r>
            <w:r w:rsidR="00C95A40">
              <w:rPr>
                <w:rFonts w:ascii="Arial" w:hAnsi="Arial" w:cs="Arial"/>
                <w:sz w:val="24"/>
              </w:rPr>
              <w:t xml:space="preserve"> extendido de Iniciar sesión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r(es)</w:t>
            </w:r>
          </w:p>
        </w:tc>
        <w:tc>
          <w:tcPr>
            <w:tcW w:w="6602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mero Peña Arturo Iván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602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/08/2019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Actor</w:t>
            </w:r>
            <w:r>
              <w:rPr>
                <w:rFonts w:ascii="Arial" w:hAnsi="Arial" w:cs="Arial"/>
                <w:sz w:val="24"/>
              </w:rPr>
              <w:t>(es)</w:t>
            </w:r>
          </w:p>
        </w:tc>
        <w:tc>
          <w:tcPr>
            <w:tcW w:w="6602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gador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02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jugador </w:t>
            </w:r>
            <w:r w:rsidR="00740FCB">
              <w:rPr>
                <w:rFonts w:ascii="Arial" w:hAnsi="Arial" w:cs="Arial"/>
                <w:sz w:val="24"/>
              </w:rPr>
              <w:t>consulta la tabla de posiciones, ya sea por puntos o por victorias.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Precondiciones</w:t>
            </w:r>
          </w:p>
        </w:tc>
        <w:tc>
          <w:tcPr>
            <w:tcW w:w="6602" w:type="dxa"/>
          </w:tcPr>
          <w:p w:rsidR="00C95A40" w:rsidRDefault="00C95A40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4"/>
              </w:rPr>
              <w:t>regitrar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ugadores.</w:t>
            </w:r>
          </w:p>
          <w:p w:rsidR="00C95A40" w:rsidRPr="00E778DD" w:rsidRDefault="00C95A40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jugaron partidas.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jo n</w:t>
            </w:r>
            <w:r w:rsidRPr="00E778DD">
              <w:rPr>
                <w:rFonts w:ascii="Arial" w:hAnsi="Arial" w:cs="Arial"/>
                <w:sz w:val="24"/>
              </w:rPr>
              <w:t>ormal</w:t>
            </w:r>
          </w:p>
        </w:tc>
        <w:tc>
          <w:tcPr>
            <w:tcW w:w="6602" w:type="dxa"/>
          </w:tcPr>
          <w:p w:rsidR="00C95A40" w:rsidRPr="00C95A40" w:rsidRDefault="00C95A40" w:rsidP="00C95A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N Consultar tabla de posiciones</w:t>
            </w:r>
          </w:p>
          <w:p w:rsidR="001C27E4" w:rsidRDefault="001C27E4" w:rsidP="000606BE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muestra la ventana “Tabla de posiciones”, recupera de la base de datos los 100 mejores jugadores por puntos y los muestra en una lista con su nombre y sus puntos, además de un botón de “Ver por Victorias”, y una opción “Regresar”. (EX1) (EX2)</w:t>
            </w:r>
          </w:p>
          <w:p w:rsidR="001C27E4" w:rsidRDefault="001C27E4" w:rsidP="000606BE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4"/>
              </w:rPr>
              <w:t>judado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evisa la lista de jugadores y da clic en “Regresar”. (FA1)</w:t>
            </w:r>
          </w:p>
          <w:p w:rsidR="0093172C" w:rsidRPr="00C95A40" w:rsidRDefault="001C27E4" w:rsidP="000606BE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Flujos alternos</w:t>
            </w:r>
          </w:p>
        </w:tc>
        <w:tc>
          <w:tcPr>
            <w:tcW w:w="6602" w:type="dxa"/>
          </w:tcPr>
          <w:p w:rsidR="0093172C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1 Sin correo electrónico</w:t>
            </w:r>
          </w:p>
          <w:p w:rsidR="0093172C" w:rsidRDefault="00C95A40" w:rsidP="000606BE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jugador da clic en “Ver por Victorias”.</w:t>
            </w:r>
          </w:p>
          <w:p w:rsidR="00C95A40" w:rsidRDefault="00C95A40" w:rsidP="000606BE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recupera de la base de datos los 100 jugadores con más victorias</w:t>
            </w:r>
            <w:r w:rsidR="001C27E4">
              <w:rPr>
                <w:rFonts w:ascii="Arial" w:hAnsi="Arial" w:cs="Arial"/>
                <w:sz w:val="24"/>
              </w:rPr>
              <w:t xml:space="preserve"> y los muestra en la lista, además de un botón de “Ver por Puntos”. (FN) (EX1) (EX2)</w:t>
            </w:r>
          </w:p>
          <w:p w:rsidR="00C95A40" w:rsidRPr="00C95A40" w:rsidRDefault="00C95A40" w:rsidP="000606BE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resa al paso </w:t>
            </w:r>
            <w:r w:rsidR="001C27E4">
              <w:rPr>
                <w:rFonts w:ascii="Arial" w:hAnsi="Arial" w:cs="Arial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 xml:space="preserve"> del flujo normal.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 w:rsidRPr="00E778DD">
              <w:rPr>
                <w:rFonts w:ascii="Arial" w:hAnsi="Arial" w:cs="Arial"/>
                <w:sz w:val="24"/>
              </w:rPr>
              <w:t>Excepciones</w:t>
            </w:r>
          </w:p>
        </w:tc>
        <w:tc>
          <w:tcPr>
            <w:tcW w:w="6602" w:type="dxa"/>
          </w:tcPr>
          <w:p w:rsidR="00C95A40" w:rsidRDefault="00C95A40" w:rsidP="00C95A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1 No hay conexión con la base de datos</w:t>
            </w:r>
          </w:p>
          <w:p w:rsidR="00C95A40" w:rsidRPr="00C95A40" w:rsidRDefault="00C95A40" w:rsidP="000606B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</w:rPr>
            </w:pPr>
            <w:r w:rsidRPr="00C95A40">
              <w:rPr>
                <w:rFonts w:ascii="Arial" w:hAnsi="Arial" w:cs="Arial"/>
                <w:sz w:val="24"/>
              </w:rPr>
              <w:t xml:space="preserve">El sistema muestra el mensaje “NO hay conexión con la base de datos. </w:t>
            </w:r>
            <w:proofErr w:type="spellStart"/>
            <w:r w:rsidRPr="00C95A40">
              <w:rPr>
                <w:rFonts w:ascii="Arial" w:hAnsi="Arial" w:cs="Arial"/>
                <w:sz w:val="24"/>
              </w:rPr>
              <w:t>Intentelo</w:t>
            </w:r>
            <w:proofErr w:type="spellEnd"/>
            <w:r w:rsidRPr="00C95A40">
              <w:rPr>
                <w:rFonts w:ascii="Arial" w:hAnsi="Arial" w:cs="Arial"/>
                <w:sz w:val="24"/>
              </w:rPr>
              <w:t xml:space="preserve"> más tarde”.</w:t>
            </w:r>
          </w:p>
          <w:p w:rsidR="00C95A40" w:rsidRPr="00C95A40" w:rsidRDefault="00C95A40" w:rsidP="000606BE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</w:rPr>
            </w:pPr>
            <w:r w:rsidRPr="00C95A40">
              <w:rPr>
                <w:rFonts w:ascii="Arial" w:hAnsi="Arial" w:cs="Arial"/>
                <w:sz w:val="24"/>
              </w:rPr>
              <w:t>Termina el caso de uso.</w:t>
            </w:r>
          </w:p>
          <w:p w:rsidR="00C95A40" w:rsidRDefault="00C95A40" w:rsidP="00C95A40">
            <w:pPr>
              <w:rPr>
                <w:rFonts w:ascii="Arial" w:hAnsi="Arial" w:cs="Arial"/>
                <w:sz w:val="24"/>
              </w:rPr>
            </w:pPr>
          </w:p>
          <w:p w:rsidR="00C95A40" w:rsidRDefault="00C95A40" w:rsidP="00C95A4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2 No hay conexión a Internet</w:t>
            </w:r>
          </w:p>
          <w:p w:rsidR="00C95A40" w:rsidRPr="00C95A40" w:rsidRDefault="00C95A40" w:rsidP="000606B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 w:rsidRPr="00C95A40">
              <w:rPr>
                <w:rFonts w:ascii="Arial" w:hAnsi="Arial" w:cs="Arial"/>
                <w:sz w:val="24"/>
              </w:rPr>
              <w:t xml:space="preserve">El sistema muestra el mensaje “NO hay conexión a Internet. </w:t>
            </w:r>
            <w:proofErr w:type="spellStart"/>
            <w:r w:rsidRPr="00C95A40">
              <w:rPr>
                <w:rFonts w:ascii="Arial" w:hAnsi="Arial" w:cs="Arial"/>
                <w:sz w:val="24"/>
              </w:rPr>
              <w:t>Intentelo</w:t>
            </w:r>
            <w:proofErr w:type="spellEnd"/>
            <w:r w:rsidRPr="00C95A40">
              <w:rPr>
                <w:rFonts w:ascii="Arial" w:hAnsi="Arial" w:cs="Arial"/>
                <w:sz w:val="24"/>
              </w:rPr>
              <w:t xml:space="preserve"> más tarde”.</w:t>
            </w:r>
          </w:p>
          <w:p w:rsidR="0093172C" w:rsidRPr="00C95A40" w:rsidRDefault="00C95A40" w:rsidP="000606B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 w:rsidRPr="00C95A40">
              <w:rPr>
                <w:rFonts w:ascii="Arial" w:hAnsi="Arial" w:cs="Arial"/>
                <w:sz w:val="24"/>
              </w:rPr>
              <w:t>Termina el caso de uso.</w:t>
            </w:r>
          </w:p>
        </w:tc>
      </w:tr>
      <w:tr w:rsidR="0093172C" w:rsidTr="001C27E4">
        <w:tc>
          <w:tcPr>
            <w:tcW w:w="2376" w:type="dxa"/>
          </w:tcPr>
          <w:p w:rsidR="0093172C" w:rsidRPr="00E778DD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stcondiciones</w:t>
            </w:r>
          </w:p>
        </w:tc>
        <w:tc>
          <w:tcPr>
            <w:tcW w:w="6602" w:type="dxa"/>
          </w:tcPr>
          <w:p w:rsidR="0093172C" w:rsidRDefault="00C95A40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mantiene los datos del jugador.</w:t>
            </w:r>
          </w:p>
          <w:p w:rsidR="00C95A40" w:rsidRDefault="00C95A40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24"/>
              </w:rPr>
              <w:t>mostraró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os mejores jugadores.</w:t>
            </w:r>
          </w:p>
        </w:tc>
      </w:tr>
      <w:tr w:rsidR="0093172C" w:rsidTr="001C27E4">
        <w:tc>
          <w:tcPr>
            <w:tcW w:w="2376" w:type="dxa"/>
          </w:tcPr>
          <w:p w:rsidR="0093172C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luye</w:t>
            </w:r>
          </w:p>
        </w:tc>
        <w:tc>
          <w:tcPr>
            <w:tcW w:w="6602" w:type="dxa"/>
          </w:tcPr>
          <w:p w:rsidR="0093172C" w:rsidRDefault="0093172C" w:rsidP="001C27E4">
            <w:pPr>
              <w:rPr>
                <w:rFonts w:ascii="Arial" w:hAnsi="Arial" w:cs="Arial"/>
                <w:sz w:val="24"/>
              </w:rPr>
            </w:pPr>
          </w:p>
        </w:tc>
      </w:tr>
      <w:tr w:rsidR="0093172C" w:rsidTr="001C27E4">
        <w:tc>
          <w:tcPr>
            <w:tcW w:w="2376" w:type="dxa"/>
          </w:tcPr>
          <w:p w:rsidR="0093172C" w:rsidRDefault="0093172C" w:rsidP="001C27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tiende</w:t>
            </w:r>
          </w:p>
        </w:tc>
        <w:tc>
          <w:tcPr>
            <w:tcW w:w="6602" w:type="dxa"/>
          </w:tcPr>
          <w:p w:rsidR="0093172C" w:rsidRDefault="0093172C" w:rsidP="001C27E4">
            <w:pPr>
              <w:rPr>
                <w:rFonts w:ascii="Arial" w:hAnsi="Arial" w:cs="Arial"/>
                <w:sz w:val="24"/>
              </w:rPr>
            </w:pPr>
          </w:p>
        </w:tc>
      </w:tr>
    </w:tbl>
    <w:p w:rsidR="0093172C" w:rsidRDefault="0093172C"/>
    <w:p w:rsidR="00155734" w:rsidRDefault="00155734"/>
    <w:p w:rsidR="00155734" w:rsidRDefault="00155734"/>
    <w:p w:rsidR="00CD4347" w:rsidRDefault="00CD4347"/>
    <w:p w:rsidR="00155734" w:rsidRDefault="00155734"/>
    <w:p w:rsidR="00CD4347" w:rsidRPr="00CD4347" w:rsidRDefault="00CD4347">
      <w:pPr>
        <w:rPr>
          <w:rFonts w:ascii="Arial" w:hAnsi="Arial" w:cs="Arial"/>
          <w:b/>
          <w:sz w:val="28"/>
        </w:rPr>
      </w:pPr>
      <w:r w:rsidRPr="00CD4347">
        <w:rPr>
          <w:rFonts w:ascii="Arial" w:hAnsi="Arial" w:cs="Arial"/>
          <w:b/>
          <w:sz w:val="28"/>
        </w:rPr>
        <w:lastRenderedPageBreak/>
        <w:t>Diagrama de Casos de Uso</w:t>
      </w:r>
    </w:p>
    <w:p w:rsidR="00155734" w:rsidRDefault="006E7F8E">
      <w:r w:rsidRPr="006E7F8E">
        <w:rPr>
          <w:noProof/>
        </w:rPr>
        <w:drawing>
          <wp:inline distT="0" distB="0" distL="0" distR="0">
            <wp:extent cx="5616870" cy="3338422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6" t="7925" r="3454" b="5907"/>
                    <a:stretch/>
                  </pic:blipFill>
                  <pic:spPr bwMode="auto">
                    <a:xfrm>
                      <a:off x="0" y="0"/>
                      <a:ext cx="5628197" cy="33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6E7F8E" w:rsidRDefault="006E7F8E"/>
    <w:p w:rsidR="00155734" w:rsidRPr="00CD4347" w:rsidRDefault="00155734">
      <w:pPr>
        <w:rPr>
          <w:rFonts w:ascii="Arial" w:hAnsi="Arial" w:cs="Arial"/>
          <w:b/>
          <w:sz w:val="28"/>
        </w:rPr>
      </w:pPr>
      <w:r w:rsidRPr="00CD4347">
        <w:rPr>
          <w:rFonts w:ascii="Arial" w:hAnsi="Arial" w:cs="Arial"/>
          <w:b/>
          <w:sz w:val="28"/>
        </w:rPr>
        <w:lastRenderedPageBreak/>
        <w:t>Análisis de aspectos de internacionalización</w:t>
      </w:r>
    </w:p>
    <w:p w:rsidR="00155734" w:rsidRDefault="00B1195E" w:rsidP="00F624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juego </w:t>
      </w:r>
      <w:r w:rsidR="00B44959">
        <w:rPr>
          <w:rFonts w:ascii="Arial" w:hAnsi="Arial" w:cs="Arial"/>
          <w:sz w:val="24"/>
        </w:rPr>
        <w:t>tendrá soporte para dos idiomas, español e inglés.</w:t>
      </w:r>
    </w:p>
    <w:p w:rsidR="00B44959" w:rsidRDefault="00B44959" w:rsidP="00F624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idioma español será el idioma nativo de desarrollo y el idioma inglés será la segunda opción para los jugadores.</w:t>
      </w:r>
    </w:p>
    <w:p w:rsidR="00B44959" w:rsidRDefault="00B44959" w:rsidP="00F624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idioma inglés será validado con </w:t>
      </w:r>
      <w:r w:rsidR="00635CD2">
        <w:rPr>
          <w:rFonts w:ascii="Arial" w:hAnsi="Arial" w:cs="Arial"/>
          <w:sz w:val="24"/>
        </w:rPr>
        <w:t>personas que tengan un conocimiento avanzado en el idioma, para tener una buena traducción de todos los textos dentro del juego.</w:t>
      </w:r>
    </w:p>
    <w:p w:rsidR="00635CD2" w:rsidRDefault="00635CD2" w:rsidP="00F624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textos de</w:t>
      </w:r>
      <w:r w:rsidR="008434BF">
        <w:rPr>
          <w:rFonts w:ascii="Arial" w:hAnsi="Arial" w:cs="Arial"/>
          <w:sz w:val="24"/>
        </w:rPr>
        <w:t>ntro del juego cambiar</w:t>
      </w:r>
      <w:r w:rsidR="00426433">
        <w:rPr>
          <w:rFonts w:ascii="Arial" w:hAnsi="Arial" w:cs="Arial"/>
          <w:sz w:val="24"/>
        </w:rPr>
        <w:t xml:space="preserve">án </w:t>
      </w:r>
      <w:r w:rsidR="00F62474">
        <w:rPr>
          <w:rFonts w:ascii="Arial" w:hAnsi="Arial" w:cs="Arial"/>
          <w:sz w:val="24"/>
        </w:rPr>
        <w:t>según el idioma del equipo donde se encuentre. Estos textos serán principalmente etiquetas</w:t>
      </w:r>
      <w:r w:rsidR="00A200CA">
        <w:rPr>
          <w:rFonts w:ascii="Arial" w:hAnsi="Arial" w:cs="Arial"/>
          <w:sz w:val="24"/>
        </w:rPr>
        <w:t xml:space="preserve"> de opciones, de información o de títulos</w:t>
      </w:r>
      <w:r w:rsidR="00F62474">
        <w:rPr>
          <w:rFonts w:ascii="Arial" w:hAnsi="Arial" w:cs="Arial"/>
          <w:sz w:val="24"/>
        </w:rPr>
        <w:t xml:space="preserve">, </w:t>
      </w:r>
      <w:r w:rsidR="00A200CA">
        <w:rPr>
          <w:rFonts w:ascii="Arial" w:hAnsi="Arial" w:cs="Arial"/>
          <w:sz w:val="24"/>
        </w:rPr>
        <w:t xml:space="preserve">así como </w:t>
      </w:r>
      <w:r w:rsidR="00F62474">
        <w:rPr>
          <w:rFonts w:ascii="Arial" w:hAnsi="Arial" w:cs="Arial"/>
          <w:sz w:val="24"/>
        </w:rPr>
        <w:t>botones</w:t>
      </w:r>
      <w:r w:rsidR="00A200CA">
        <w:rPr>
          <w:rFonts w:ascii="Arial" w:hAnsi="Arial" w:cs="Arial"/>
          <w:sz w:val="24"/>
        </w:rPr>
        <w:t>,</w:t>
      </w:r>
      <w:r w:rsidR="00F62474">
        <w:rPr>
          <w:rFonts w:ascii="Arial" w:hAnsi="Arial" w:cs="Arial"/>
          <w:sz w:val="24"/>
        </w:rPr>
        <w:t xml:space="preserve"> columnas de tablas</w:t>
      </w:r>
      <w:r w:rsidR="00A200CA">
        <w:rPr>
          <w:rFonts w:ascii="Arial" w:hAnsi="Arial" w:cs="Arial"/>
          <w:sz w:val="24"/>
        </w:rPr>
        <w:t xml:space="preserve"> y nombres de ventanas</w:t>
      </w:r>
      <w:r w:rsidR="00F62474">
        <w:rPr>
          <w:rFonts w:ascii="Arial" w:hAnsi="Arial" w:cs="Arial"/>
          <w:sz w:val="24"/>
        </w:rPr>
        <w:t>.</w:t>
      </w:r>
    </w:p>
    <w:p w:rsidR="00635CD2" w:rsidRPr="00155734" w:rsidRDefault="00635CD2">
      <w:pPr>
        <w:rPr>
          <w:rFonts w:ascii="Arial" w:hAnsi="Arial" w:cs="Arial"/>
          <w:sz w:val="24"/>
        </w:rPr>
      </w:pPr>
    </w:p>
    <w:sectPr w:rsidR="00635CD2" w:rsidRPr="001557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BE" w:rsidRDefault="000606BE" w:rsidP="00CD4347">
      <w:pPr>
        <w:spacing w:after="0" w:line="240" w:lineRule="auto"/>
      </w:pPr>
      <w:r>
        <w:separator/>
      </w:r>
    </w:p>
  </w:endnote>
  <w:endnote w:type="continuationSeparator" w:id="0">
    <w:p w:rsidR="000606BE" w:rsidRDefault="000606BE" w:rsidP="00C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BE" w:rsidRDefault="000606BE" w:rsidP="00CD4347">
      <w:pPr>
        <w:spacing w:after="0" w:line="240" w:lineRule="auto"/>
      </w:pPr>
      <w:r>
        <w:separator/>
      </w:r>
    </w:p>
  </w:footnote>
  <w:footnote w:type="continuationSeparator" w:id="0">
    <w:p w:rsidR="000606BE" w:rsidRDefault="000606BE" w:rsidP="00CD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4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D5F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35CB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E700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65AD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267D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B350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8444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5752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5A419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86C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271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E324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E1560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675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F6EB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B16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D34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A04E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C81D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9459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00E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61142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092D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D26E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333D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DE00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B828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3C5A5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F05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F022E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041E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6C37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A121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842F8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8A101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C62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C41E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9844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2D0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C4573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4A53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2"/>
  </w:num>
  <w:num w:numId="3">
    <w:abstractNumId w:val="32"/>
  </w:num>
  <w:num w:numId="4">
    <w:abstractNumId w:val="30"/>
  </w:num>
  <w:num w:numId="5">
    <w:abstractNumId w:val="9"/>
  </w:num>
  <w:num w:numId="6">
    <w:abstractNumId w:val="15"/>
  </w:num>
  <w:num w:numId="7">
    <w:abstractNumId w:val="18"/>
  </w:num>
  <w:num w:numId="8">
    <w:abstractNumId w:val="17"/>
  </w:num>
  <w:num w:numId="9">
    <w:abstractNumId w:val="25"/>
  </w:num>
  <w:num w:numId="10">
    <w:abstractNumId w:val="11"/>
  </w:num>
  <w:num w:numId="11">
    <w:abstractNumId w:val="34"/>
  </w:num>
  <w:num w:numId="12">
    <w:abstractNumId w:val="10"/>
  </w:num>
  <w:num w:numId="13">
    <w:abstractNumId w:val="2"/>
  </w:num>
  <w:num w:numId="14">
    <w:abstractNumId w:val="14"/>
  </w:num>
  <w:num w:numId="15">
    <w:abstractNumId w:val="8"/>
  </w:num>
  <w:num w:numId="16">
    <w:abstractNumId w:val="40"/>
  </w:num>
  <w:num w:numId="17">
    <w:abstractNumId w:val="26"/>
  </w:num>
  <w:num w:numId="18">
    <w:abstractNumId w:val="7"/>
  </w:num>
  <w:num w:numId="19">
    <w:abstractNumId w:val="4"/>
  </w:num>
  <w:num w:numId="20">
    <w:abstractNumId w:val="24"/>
  </w:num>
  <w:num w:numId="21">
    <w:abstractNumId w:val="21"/>
  </w:num>
  <w:num w:numId="22">
    <w:abstractNumId w:val="22"/>
  </w:num>
  <w:num w:numId="23">
    <w:abstractNumId w:val="27"/>
  </w:num>
  <w:num w:numId="24">
    <w:abstractNumId w:val="31"/>
  </w:num>
  <w:num w:numId="25">
    <w:abstractNumId w:val="29"/>
  </w:num>
  <w:num w:numId="26">
    <w:abstractNumId w:val="35"/>
  </w:num>
  <w:num w:numId="27">
    <w:abstractNumId w:val="37"/>
  </w:num>
  <w:num w:numId="28">
    <w:abstractNumId w:val="33"/>
  </w:num>
  <w:num w:numId="29">
    <w:abstractNumId w:val="16"/>
  </w:num>
  <w:num w:numId="30">
    <w:abstractNumId w:val="5"/>
  </w:num>
  <w:num w:numId="31">
    <w:abstractNumId w:val="39"/>
  </w:num>
  <w:num w:numId="32">
    <w:abstractNumId w:val="6"/>
  </w:num>
  <w:num w:numId="33">
    <w:abstractNumId w:val="42"/>
  </w:num>
  <w:num w:numId="34">
    <w:abstractNumId w:val="13"/>
  </w:num>
  <w:num w:numId="35">
    <w:abstractNumId w:val="19"/>
  </w:num>
  <w:num w:numId="36">
    <w:abstractNumId w:val="36"/>
  </w:num>
  <w:num w:numId="37">
    <w:abstractNumId w:val="1"/>
  </w:num>
  <w:num w:numId="38">
    <w:abstractNumId w:val="23"/>
  </w:num>
  <w:num w:numId="39">
    <w:abstractNumId w:val="0"/>
  </w:num>
  <w:num w:numId="40">
    <w:abstractNumId w:val="20"/>
  </w:num>
  <w:num w:numId="41">
    <w:abstractNumId w:val="38"/>
  </w:num>
  <w:num w:numId="42">
    <w:abstractNumId w:val="3"/>
  </w:num>
  <w:num w:numId="43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DD"/>
    <w:rsid w:val="000241B4"/>
    <w:rsid w:val="00046D1D"/>
    <w:rsid w:val="000606BE"/>
    <w:rsid w:val="00071E33"/>
    <w:rsid w:val="000C513D"/>
    <w:rsid w:val="000E0F7E"/>
    <w:rsid w:val="000E47F4"/>
    <w:rsid w:val="00103690"/>
    <w:rsid w:val="0013781F"/>
    <w:rsid w:val="00151237"/>
    <w:rsid w:val="00155734"/>
    <w:rsid w:val="001C27E4"/>
    <w:rsid w:val="001C49D9"/>
    <w:rsid w:val="001D0F81"/>
    <w:rsid w:val="001F025C"/>
    <w:rsid w:val="001F29B0"/>
    <w:rsid w:val="001F728F"/>
    <w:rsid w:val="00281007"/>
    <w:rsid w:val="00317D80"/>
    <w:rsid w:val="00374F7F"/>
    <w:rsid w:val="0039373D"/>
    <w:rsid w:val="003939D7"/>
    <w:rsid w:val="003A1B41"/>
    <w:rsid w:val="003A7D04"/>
    <w:rsid w:val="003E171C"/>
    <w:rsid w:val="003E5C4A"/>
    <w:rsid w:val="00400C61"/>
    <w:rsid w:val="00400D94"/>
    <w:rsid w:val="00404B02"/>
    <w:rsid w:val="00426433"/>
    <w:rsid w:val="0044084C"/>
    <w:rsid w:val="00455AB2"/>
    <w:rsid w:val="0047328F"/>
    <w:rsid w:val="004D336A"/>
    <w:rsid w:val="004D5E89"/>
    <w:rsid w:val="004F377F"/>
    <w:rsid w:val="00516DFA"/>
    <w:rsid w:val="00557E54"/>
    <w:rsid w:val="005646E7"/>
    <w:rsid w:val="005903C9"/>
    <w:rsid w:val="005A0A57"/>
    <w:rsid w:val="005B2296"/>
    <w:rsid w:val="005B69AC"/>
    <w:rsid w:val="00635CD2"/>
    <w:rsid w:val="00680691"/>
    <w:rsid w:val="006D3F2C"/>
    <w:rsid w:val="006D6A5B"/>
    <w:rsid w:val="006D7C0A"/>
    <w:rsid w:val="006E7F8E"/>
    <w:rsid w:val="00704E23"/>
    <w:rsid w:val="0072092B"/>
    <w:rsid w:val="00720E13"/>
    <w:rsid w:val="00740FCB"/>
    <w:rsid w:val="00760563"/>
    <w:rsid w:val="00794539"/>
    <w:rsid w:val="007977D4"/>
    <w:rsid w:val="007A3780"/>
    <w:rsid w:val="007B5E23"/>
    <w:rsid w:val="007C092B"/>
    <w:rsid w:val="007E7AA9"/>
    <w:rsid w:val="008434BF"/>
    <w:rsid w:val="008441AF"/>
    <w:rsid w:val="008737C5"/>
    <w:rsid w:val="00891DAA"/>
    <w:rsid w:val="0093172C"/>
    <w:rsid w:val="00941ED9"/>
    <w:rsid w:val="009A4B2C"/>
    <w:rsid w:val="00A13356"/>
    <w:rsid w:val="00A200CA"/>
    <w:rsid w:val="00A57BFF"/>
    <w:rsid w:val="00AA5DA4"/>
    <w:rsid w:val="00B111EE"/>
    <w:rsid w:val="00B1195E"/>
    <w:rsid w:val="00B44959"/>
    <w:rsid w:val="00B7568A"/>
    <w:rsid w:val="00B9024E"/>
    <w:rsid w:val="00B91D32"/>
    <w:rsid w:val="00BB38CD"/>
    <w:rsid w:val="00BF624D"/>
    <w:rsid w:val="00C1477B"/>
    <w:rsid w:val="00C9261F"/>
    <w:rsid w:val="00C95A40"/>
    <w:rsid w:val="00CC7C1E"/>
    <w:rsid w:val="00CD4347"/>
    <w:rsid w:val="00CE0D7B"/>
    <w:rsid w:val="00CF5B4E"/>
    <w:rsid w:val="00D07928"/>
    <w:rsid w:val="00D4298D"/>
    <w:rsid w:val="00D50FB7"/>
    <w:rsid w:val="00D8594C"/>
    <w:rsid w:val="00DA42D9"/>
    <w:rsid w:val="00DC53C6"/>
    <w:rsid w:val="00DE1662"/>
    <w:rsid w:val="00DF0D72"/>
    <w:rsid w:val="00E01E10"/>
    <w:rsid w:val="00E02D32"/>
    <w:rsid w:val="00E02E84"/>
    <w:rsid w:val="00E16452"/>
    <w:rsid w:val="00E76E03"/>
    <w:rsid w:val="00E778DD"/>
    <w:rsid w:val="00E86DAB"/>
    <w:rsid w:val="00EA59D5"/>
    <w:rsid w:val="00ED270B"/>
    <w:rsid w:val="00F11A06"/>
    <w:rsid w:val="00F31E66"/>
    <w:rsid w:val="00F521B2"/>
    <w:rsid w:val="00F5680D"/>
    <w:rsid w:val="00F62474"/>
    <w:rsid w:val="00F812DB"/>
    <w:rsid w:val="00FA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37E1"/>
  <w15:docId w15:val="{E1B069AD-BB29-4446-900C-F1692D9F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1D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34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4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347"/>
  </w:style>
  <w:style w:type="paragraph" w:styleId="Piedepgina">
    <w:name w:val="footer"/>
    <w:basedOn w:val="Normal"/>
    <w:link w:val="PiedepginaCar"/>
    <w:uiPriority w:val="99"/>
    <w:unhideWhenUsed/>
    <w:rsid w:val="00CD43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2744-802E-4E38-97CD-05738739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0</Pages>
  <Words>2104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Arturo Iván Romero Peña</cp:lastModifiedBy>
  <cp:revision>17</cp:revision>
  <dcterms:created xsi:type="dcterms:W3CDTF">2019-08-25T21:04:00Z</dcterms:created>
  <dcterms:modified xsi:type="dcterms:W3CDTF">2019-09-01T01:21:00Z</dcterms:modified>
</cp:coreProperties>
</file>